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6A" w:rsidRPr="009106CE" w:rsidRDefault="00232F84" w:rsidP="00CD7E6A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  <w:bookmarkStart w:id="0" w:name="_GoBack"/>
      <w:bookmarkEnd w:id="0"/>
      <w:r w:rsidRPr="00CD7E6A">
        <w:rPr>
          <w:rFonts w:ascii="Arial" w:hAnsi="Arial" w:cs="Arial"/>
          <w:color w:val="000000"/>
          <w:sz w:val="24"/>
          <w:szCs w:val="24"/>
        </w:rPr>
        <w:t> </w:t>
      </w:r>
      <w:r w:rsidR="00CD7E6A" w:rsidRPr="009106CE">
        <w:rPr>
          <w:rFonts w:ascii="Arial" w:hAnsi="Arial" w:cs="Arial"/>
          <w:b/>
          <w:bCs/>
          <w:i/>
          <w:sz w:val="24"/>
          <w:szCs w:val="24"/>
        </w:rPr>
        <w:t>Акт</w:t>
      </w:r>
    </w:p>
    <w:p w:rsidR="00CD7E6A" w:rsidRPr="009106CE" w:rsidRDefault="00CD7E6A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proofErr w:type="gramStart"/>
      <w:r w:rsidRPr="009106CE">
        <w:rPr>
          <w:rFonts w:ascii="Arial" w:hAnsi="Arial" w:cs="Arial"/>
          <w:color w:val="000000"/>
        </w:rPr>
        <w:t>по результатам контрольного мероприятия «Анализ финансовой обеспеченности региональных полномочий в сфере обеспечением жильем отдельных категорий граждан (отдельных категорий ветеранов, отдельных категорий ветеранов войны</w:t>
      </w:r>
      <w:r w:rsidR="003C66A9" w:rsidRPr="009106CE">
        <w:rPr>
          <w:rFonts w:ascii="Arial" w:hAnsi="Arial" w:cs="Arial"/>
          <w:color w:val="000000"/>
        </w:rPr>
        <w:t>, отдельных категорий инвалидов), переданных в соответствии с Законом  Орловской области от 02 марта 20</w:t>
      </w:r>
      <w:r w:rsidR="00F029F7" w:rsidRPr="009106CE">
        <w:rPr>
          <w:rFonts w:ascii="Arial" w:hAnsi="Arial" w:cs="Arial"/>
          <w:color w:val="000000"/>
        </w:rPr>
        <w:t>12</w:t>
      </w:r>
      <w:r w:rsidR="003C66A9" w:rsidRPr="009106CE">
        <w:rPr>
          <w:rFonts w:ascii="Arial" w:hAnsi="Arial" w:cs="Arial"/>
          <w:color w:val="000000"/>
        </w:rPr>
        <w:t xml:space="preserve"> года «1322-ОЗ «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х</w:t>
      </w:r>
      <w:r w:rsidR="00F029F7" w:rsidRPr="009106CE">
        <w:rPr>
          <w:rFonts w:ascii="Arial" w:hAnsi="Arial" w:cs="Arial"/>
          <w:color w:val="000000"/>
        </w:rPr>
        <w:t xml:space="preserve"> федеральным законодательством».</w:t>
      </w:r>
      <w:proofErr w:type="gramEnd"/>
    </w:p>
    <w:p w:rsidR="00CD7E6A" w:rsidRDefault="009106CE" w:rsidP="009106CE">
      <w:pPr>
        <w:pStyle w:val="a3"/>
        <w:spacing w:before="0" w:beforeAutospacing="0" w:after="0" w:afterAutospacing="0" w:line="360" w:lineRule="atLeast"/>
        <w:ind w:left="4956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от </w:t>
      </w:r>
      <w:r w:rsidR="00F029F7" w:rsidRPr="009106CE">
        <w:rPr>
          <w:rFonts w:ascii="Arial" w:hAnsi="Arial" w:cs="Arial"/>
          <w:color w:val="000000"/>
        </w:rPr>
        <w:t>10</w:t>
      </w:r>
      <w:r w:rsidR="00CD7E6A" w:rsidRPr="009106CE">
        <w:rPr>
          <w:rFonts w:ascii="Arial" w:hAnsi="Arial" w:cs="Arial"/>
          <w:color w:val="000000"/>
        </w:rPr>
        <w:t xml:space="preserve"> июня 20</w:t>
      </w:r>
      <w:r w:rsidR="00CA136F" w:rsidRPr="009106CE">
        <w:rPr>
          <w:rFonts w:ascii="Arial" w:hAnsi="Arial" w:cs="Arial"/>
          <w:color w:val="000000"/>
        </w:rPr>
        <w:t>20</w:t>
      </w:r>
      <w:r w:rsidR="00CD7E6A" w:rsidRPr="009106CE">
        <w:rPr>
          <w:rFonts w:ascii="Arial" w:hAnsi="Arial" w:cs="Arial"/>
          <w:color w:val="000000"/>
        </w:rPr>
        <w:t xml:space="preserve"> года</w:t>
      </w:r>
    </w:p>
    <w:p w:rsidR="00EE78EC" w:rsidRPr="009106CE" w:rsidRDefault="00EE78EC" w:rsidP="009106CE">
      <w:pPr>
        <w:pStyle w:val="a3"/>
        <w:spacing w:before="0" w:beforeAutospacing="0" w:after="0" w:afterAutospacing="0" w:line="360" w:lineRule="atLeast"/>
        <w:ind w:left="4956" w:firstLine="708"/>
        <w:jc w:val="both"/>
        <w:rPr>
          <w:rFonts w:ascii="Arial" w:hAnsi="Arial" w:cs="Arial"/>
          <w:color w:val="000000"/>
        </w:rPr>
      </w:pPr>
    </w:p>
    <w:p w:rsidR="00EE78EC" w:rsidRDefault="00232F84" w:rsidP="00232F84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b/>
          <w:bCs/>
          <w:i/>
        </w:rPr>
        <w:t xml:space="preserve">Основание для проведения </w:t>
      </w:r>
      <w:r w:rsidR="002904E2" w:rsidRPr="009106CE">
        <w:rPr>
          <w:rFonts w:ascii="Arial" w:hAnsi="Arial" w:cs="Arial"/>
          <w:b/>
          <w:bCs/>
          <w:i/>
        </w:rPr>
        <w:t xml:space="preserve">параллельного </w:t>
      </w:r>
      <w:r w:rsidRPr="009106CE">
        <w:rPr>
          <w:rFonts w:ascii="Arial" w:hAnsi="Arial" w:cs="Arial"/>
          <w:b/>
          <w:bCs/>
          <w:i/>
        </w:rPr>
        <w:t>контрольного мероприятия: </w:t>
      </w:r>
      <w:r w:rsidRPr="00CD7E6A">
        <w:rPr>
          <w:rFonts w:ascii="Arial" w:hAnsi="Arial" w:cs="Arial"/>
          <w:color w:val="000000"/>
        </w:rPr>
        <w:t xml:space="preserve">пункт </w:t>
      </w:r>
      <w:r w:rsidR="00CA136F">
        <w:rPr>
          <w:rFonts w:ascii="Arial" w:hAnsi="Arial" w:cs="Arial"/>
          <w:color w:val="000000"/>
        </w:rPr>
        <w:t>3.1</w:t>
      </w:r>
      <w:r w:rsidRPr="00CD7E6A">
        <w:rPr>
          <w:rFonts w:ascii="Arial" w:hAnsi="Arial" w:cs="Arial"/>
          <w:color w:val="000000"/>
        </w:rPr>
        <w:t xml:space="preserve"> плана работы Контрольно-счетной палаты </w:t>
      </w:r>
      <w:r w:rsidR="00CA136F">
        <w:rPr>
          <w:rFonts w:ascii="Arial" w:hAnsi="Arial" w:cs="Arial"/>
          <w:color w:val="000000"/>
        </w:rPr>
        <w:t xml:space="preserve">Ливенского района </w:t>
      </w:r>
      <w:r w:rsidRPr="00CD7E6A">
        <w:rPr>
          <w:rFonts w:ascii="Arial" w:hAnsi="Arial" w:cs="Arial"/>
          <w:color w:val="000000"/>
        </w:rPr>
        <w:t>на 20</w:t>
      </w:r>
      <w:r w:rsidR="00CA136F">
        <w:rPr>
          <w:rFonts w:ascii="Arial" w:hAnsi="Arial" w:cs="Arial"/>
          <w:color w:val="000000"/>
        </w:rPr>
        <w:t>20</w:t>
      </w:r>
      <w:r w:rsidRPr="00CD7E6A">
        <w:rPr>
          <w:rFonts w:ascii="Arial" w:hAnsi="Arial" w:cs="Arial"/>
          <w:color w:val="000000"/>
        </w:rPr>
        <w:t xml:space="preserve"> год, распоряжение Контрольно-счетной палаты </w:t>
      </w:r>
      <w:r w:rsidR="00CA136F">
        <w:rPr>
          <w:rFonts w:ascii="Arial" w:hAnsi="Arial" w:cs="Arial"/>
          <w:color w:val="000000"/>
        </w:rPr>
        <w:t xml:space="preserve">Ливенского района </w:t>
      </w:r>
      <w:r w:rsidRPr="00CD7E6A">
        <w:rPr>
          <w:rFonts w:ascii="Arial" w:hAnsi="Arial" w:cs="Arial"/>
          <w:color w:val="000000"/>
        </w:rPr>
        <w:t>от 2</w:t>
      </w:r>
      <w:r w:rsidR="00CA136F">
        <w:rPr>
          <w:rFonts w:ascii="Arial" w:hAnsi="Arial" w:cs="Arial"/>
          <w:color w:val="000000"/>
        </w:rPr>
        <w:t xml:space="preserve">6 декабря </w:t>
      </w:r>
      <w:r w:rsidRPr="00CD7E6A">
        <w:rPr>
          <w:rFonts w:ascii="Arial" w:hAnsi="Arial" w:cs="Arial"/>
          <w:color w:val="000000"/>
        </w:rPr>
        <w:t xml:space="preserve"> 201</w:t>
      </w:r>
      <w:r w:rsidR="002904E2">
        <w:rPr>
          <w:rFonts w:ascii="Arial" w:hAnsi="Arial" w:cs="Arial"/>
          <w:color w:val="000000"/>
        </w:rPr>
        <w:t xml:space="preserve">9 года № 65-р, Соглашение </w:t>
      </w:r>
      <w:r w:rsidR="00DD7860" w:rsidRPr="009106CE">
        <w:rPr>
          <w:rFonts w:ascii="Arial" w:hAnsi="Arial" w:cs="Arial"/>
          <w:color w:val="000000"/>
        </w:rPr>
        <w:t>о сотрудничестве и взаимодействии между Контрольно–счетной палатой Орловской области и Контрольно–счетной палатой Ливенского района от 24 июня 2016 года.</w:t>
      </w:r>
    </w:p>
    <w:p w:rsidR="00EE78EC" w:rsidRDefault="00EE78EC" w:rsidP="00232F84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232F84" w:rsidRPr="00CD7E6A" w:rsidRDefault="00232F84" w:rsidP="00232F84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proofErr w:type="gramStart"/>
      <w:r w:rsidRPr="009106CE">
        <w:rPr>
          <w:rFonts w:ascii="Arial" w:hAnsi="Arial" w:cs="Arial"/>
          <w:b/>
          <w:bCs/>
          <w:i/>
        </w:rPr>
        <w:t>Цель контрольного мероприятия: </w:t>
      </w:r>
      <w:r w:rsidRPr="00CD7E6A">
        <w:rPr>
          <w:rFonts w:ascii="Arial" w:hAnsi="Arial" w:cs="Arial"/>
          <w:color w:val="000000"/>
        </w:rPr>
        <w:t xml:space="preserve">проверка законности, результативности (эффективности) использования </w:t>
      </w:r>
      <w:r w:rsidR="00CA136F">
        <w:rPr>
          <w:rFonts w:ascii="Arial" w:hAnsi="Arial" w:cs="Arial"/>
          <w:color w:val="000000"/>
        </w:rPr>
        <w:t>субвенций</w:t>
      </w:r>
      <w:r w:rsidRPr="00CD7E6A">
        <w:rPr>
          <w:rFonts w:ascii="Arial" w:hAnsi="Arial" w:cs="Arial"/>
          <w:color w:val="000000"/>
        </w:rPr>
        <w:t>, выделенных в 201</w:t>
      </w:r>
      <w:r w:rsidR="00CA136F">
        <w:rPr>
          <w:rFonts w:ascii="Arial" w:hAnsi="Arial" w:cs="Arial"/>
          <w:color w:val="000000"/>
        </w:rPr>
        <w:t>9</w:t>
      </w:r>
      <w:r w:rsidRPr="00CD7E6A">
        <w:rPr>
          <w:rFonts w:ascii="Arial" w:hAnsi="Arial" w:cs="Arial"/>
          <w:color w:val="000000"/>
        </w:rPr>
        <w:t xml:space="preserve"> году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.</w:t>
      </w:r>
      <w:proofErr w:type="gramEnd"/>
    </w:p>
    <w:p w:rsidR="00232F84" w:rsidRPr="00CD7E6A" w:rsidRDefault="00232F84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b/>
          <w:bCs/>
        </w:rPr>
        <w:t> </w:t>
      </w:r>
    </w:p>
    <w:p w:rsidR="00232F84" w:rsidRPr="009106CE" w:rsidRDefault="00232F84" w:rsidP="00232F84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b/>
          <w:bCs/>
          <w:i/>
        </w:rPr>
        <w:t>Предмет контрольного мероприятия:</w:t>
      </w:r>
      <w:r w:rsidRPr="009106CE">
        <w:rPr>
          <w:b/>
          <w:bCs/>
        </w:rPr>
        <w:t> </w:t>
      </w:r>
      <w:r w:rsidRPr="00CD7E6A">
        <w:rPr>
          <w:rFonts w:ascii="Arial" w:hAnsi="Arial" w:cs="Arial"/>
          <w:color w:val="000000"/>
        </w:rPr>
        <w:t xml:space="preserve">средства, направленные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. Нормативные правовые акты и иные документы, определяющие порядок обеспечения жильем ветеранов Великой Отечественной войны 1941-1945 годов. Распорядительные, платежные и иные первичные документы, подтверждающие использование бюджетных средств, направленных на обеспечение жильем ветеранов Великой </w:t>
      </w:r>
      <w:r w:rsidRPr="009106CE">
        <w:rPr>
          <w:rFonts w:ascii="Arial" w:hAnsi="Arial" w:cs="Arial"/>
          <w:color w:val="000000"/>
        </w:rPr>
        <w:t>Отечественной войны 1941-1945 годов. Бухгалтерская и иная отчетность, справочно-цифровые и иные материалы, относящиеся к теме проверки.</w:t>
      </w:r>
    </w:p>
    <w:p w:rsidR="009106CE" w:rsidRPr="009106CE" w:rsidRDefault="009106CE" w:rsidP="00232F84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232F84" w:rsidRPr="009106CE" w:rsidRDefault="00232F84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9106CE">
        <w:rPr>
          <w:rFonts w:ascii="Arial" w:hAnsi="Arial" w:cs="Arial"/>
          <w:b/>
          <w:bCs/>
        </w:rPr>
        <w:t> </w:t>
      </w:r>
      <w:r w:rsidRPr="009106CE">
        <w:rPr>
          <w:rFonts w:ascii="Arial" w:hAnsi="Arial" w:cs="Arial"/>
          <w:b/>
          <w:bCs/>
          <w:i/>
        </w:rPr>
        <w:t>Объекты контрольного мероприятия:</w:t>
      </w:r>
    </w:p>
    <w:p w:rsidR="00232F84" w:rsidRPr="009106CE" w:rsidRDefault="00CA136F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lastRenderedPageBreak/>
        <w:t>-управление муниципального имущества и жилищно-коммунального хозяйства администрации Ливенского района Орловской области.</w:t>
      </w:r>
    </w:p>
    <w:p w:rsidR="00EE78EC" w:rsidRDefault="00EE78EC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32F84" w:rsidRPr="009106CE" w:rsidRDefault="00232F84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 </w:t>
      </w:r>
      <w:r w:rsidRPr="009106CE">
        <w:rPr>
          <w:rFonts w:ascii="Arial" w:hAnsi="Arial" w:cs="Arial"/>
          <w:b/>
          <w:bCs/>
          <w:i/>
        </w:rPr>
        <w:t>Проверяемый период деятельности</w:t>
      </w:r>
      <w:r w:rsidRPr="009106CE">
        <w:rPr>
          <w:rFonts w:ascii="Arial" w:hAnsi="Arial" w:cs="Arial"/>
          <w:b/>
          <w:bCs/>
        </w:rPr>
        <w:t>: </w:t>
      </w:r>
      <w:r w:rsidRPr="009106CE">
        <w:rPr>
          <w:rFonts w:ascii="Arial" w:hAnsi="Arial" w:cs="Arial"/>
          <w:color w:val="000000"/>
        </w:rPr>
        <w:t>201</w:t>
      </w:r>
      <w:r w:rsidR="00EC669F" w:rsidRPr="009106CE">
        <w:rPr>
          <w:rFonts w:ascii="Arial" w:hAnsi="Arial" w:cs="Arial"/>
          <w:color w:val="000000"/>
        </w:rPr>
        <w:t>9</w:t>
      </w:r>
      <w:r w:rsidR="007D77AD" w:rsidRPr="009106CE">
        <w:rPr>
          <w:rFonts w:ascii="Arial" w:hAnsi="Arial" w:cs="Arial"/>
          <w:color w:val="000000"/>
        </w:rPr>
        <w:t xml:space="preserve"> год</w:t>
      </w:r>
    </w:p>
    <w:p w:rsidR="009106CE" w:rsidRPr="009106CE" w:rsidRDefault="009106CE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65E0" w:rsidRPr="009106CE" w:rsidRDefault="00232F84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 </w:t>
      </w:r>
      <w:r w:rsidR="004565E0" w:rsidRPr="009106CE">
        <w:rPr>
          <w:rFonts w:ascii="Arial" w:hAnsi="Arial" w:cs="Arial"/>
          <w:b/>
          <w:i/>
          <w:color w:val="000000"/>
        </w:rPr>
        <w:t>Срок проверки:</w:t>
      </w:r>
      <w:r w:rsidR="004565E0" w:rsidRPr="009106CE">
        <w:rPr>
          <w:rFonts w:ascii="Arial" w:hAnsi="Arial" w:cs="Arial"/>
          <w:color w:val="000000"/>
        </w:rPr>
        <w:t xml:space="preserve"> с 0</w:t>
      </w:r>
      <w:r w:rsidR="00104337">
        <w:rPr>
          <w:rFonts w:ascii="Arial" w:hAnsi="Arial" w:cs="Arial"/>
          <w:color w:val="000000"/>
        </w:rPr>
        <w:t>3</w:t>
      </w:r>
      <w:r w:rsidR="004565E0" w:rsidRPr="009106CE">
        <w:rPr>
          <w:rFonts w:ascii="Arial" w:hAnsi="Arial" w:cs="Arial"/>
          <w:color w:val="000000"/>
        </w:rPr>
        <w:t xml:space="preserve"> июня  2020 года по </w:t>
      </w:r>
      <w:r w:rsidR="00F029F7" w:rsidRPr="009106CE">
        <w:rPr>
          <w:rFonts w:ascii="Arial" w:hAnsi="Arial" w:cs="Arial"/>
          <w:color w:val="000000"/>
        </w:rPr>
        <w:t>10</w:t>
      </w:r>
      <w:r w:rsidR="004565E0" w:rsidRPr="009106CE">
        <w:rPr>
          <w:rFonts w:ascii="Arial" w:hAnsi="Arial" w:cs="Arial"/>
          <w:color w:val="000000"/>
        </w:rPr>
        <w:t xml:space="preserve"> июня  2020 года.</w:t>
      </w:r>
    </w:p>
    <w:p w:rsidR="009106CE" w:rsidRPr="009106CE" w:rsidRDefault="009106CE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565E0" w:rsidRPr="009106CE" w:rsidRDefault="004565E0" w:rsidP="00EE78E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b/>
          <w:i/>
          <w:color w:val="000000"/>
        </w:rPr>
        <w:t>Исполнитель контрольного мероприятия</w:t>
      </w:r>
      <w:r w:rsidRPr="009106CE">
        <w:rPr>
          <w:rFonts w:ascii="Arial" w:hAnsi="Arial" w:cs="Arial"/>
          <w:color w:val="000000"/>
        </w:rPr>
        <w:t>: Писарева Е.Е. - председатель Контрольно–счетной палаты Ливенского района Орловской области.</w:t>
      </w:r>
    </w:p>
    <w:p w:rsidR="00183816" w:rsidRPr="009106CE" w:rsidRDefault="00A345AD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П</w:t>
      </w:r>
      <w:r w:rsidR="00183816" w:rsidRPr="009106CE">
        <w:rPr>
          <w:rFonts w:ascii="Arial" w:hAnsi="Arial" w:cs="Arial"/>
          <w:color w:val="000000"/>
        </w:rPr>
        <w:t>редоставлени</w:t>
      </w:r>
      <w:r w:rsidRPr="009106CE">
        <w:rPr>
          <w:rFonts w:ascii="Arial" w:hAnsi="Arial" w:cs="Arial"/>
          <w:color w:val="000000"/>
        </w:rPr>
        <w:t>е</w:t>
      </w:r>
      <w:r w:rsidR="00183816" w:rsidRPr="009106CE">
        <w:rPr>
          <w:rFonts w:ascii="Arial" w:hAnsi="Arial" w:cs="Arial"/>
          <w:color w:val="000000"/>
        </w:rPr>
        <w:t xml:space="preserve"> первичных учетных (бухгалтерских)  документов</w:t>
      </w:r>
      <w:r w:rsidRPr="009106CE">
        <w:rPr>
          <w:rFonts w:ascii="Arial" w:hAnsi="Arial" w:cs="Arial"/>
          <w:color w:val="000000"/>
        </w:rPr>
        <w:t xml:space="preserve"> обеспечено: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-консультантом (бухгалтером) управления муниципального имущества и жилищно-коммунального хозяйства администрации Ливенского района Орловской области -  Сергеевой Е.П. </w:t>
      </w:r>
    </w:p>
    <w:p w:rsidR="009A7328" w:rsidRPr="009106CE" w:rsidRDefault="00A345AD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-</w:t>
      </w:r>
      <w:r w:rsidR="009A7328" w:rsidRPr="009106CE">
        <w:rPr>
          <w:rFonts w:ascii="Arial" w:hAnsi="Arial" w:cs="Arial"/>
          <w:color w:val="000000"/>
        </w:rPr>
        <w:t xml:space="preserve">ведущим специалистом управления муниципального имущества и жилищно-коммунального хозяйства администрации Ливенского района Орловской области -  </w:t>
      </w:r>
    </w:p>
    <w:p w:rsidR="009A7328" w:rsidRPr="009106CE" w:rsidRDefault="00562378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proofErr w:type="spellStart"/>
      <w:r w:rsidRPr="009106CE">
        <w:rPr>
          <w:rFonts w:ascii="Arial" w:hAnsi="Arial" w:cs="Arial"/>
          <w:color w:val="000000"/>
        </w:rPr>
        <w:t>Никульников</w:t>
      </w:r>
      <w:r w:rsidR="009A7328" w:rsidRPr="009106CE">
        <w:rPr>
          <w:rFonts w:ascii="Arial" w:hAnsi="Arial" w:cs="Arial"/>
          <w:color w:val="000000"/>
        </w:rPr>
        <w:t>ой</w:t>
      </w:r>
      <w:proofErr w:type="spellEnd"/>
      <w:r w:rsidR="009A7328" w:rsidRPr="009106CE">
        <w:rPr>
          <w:rFonts w:ascii="Arial" w:hAnsi="Arial" w:cs="Arial"/>
          <w:color w:val="000000"/>
        </w:rPr>
        <w:t xml:space="preserve"> Т.А. –</w:t>
      </w:r>
      <w:r w:rsidR="0073037C" w:rsidRPr="009106CE">
        <w:rPr>
          <w:rFonts w:ascii="Arial" w:hAnsi="Arial" w:cs="Arial"/>
          <w:color w:val="000000"/>
        </w:rPr>
        <w:t xml:space="preserve"> </w:t>
      </w:r>
      <w:r w:rsidR="009A7328" w:rsidRPr="009106CE">
        <w:rPr>
          <w:rFonts w:ascii="Arial" w:hAnsi="Arial" w:cs="Arial"/>
          <w:color w:val="000000"/>
        </w:rPr>
        <w:t>ответственным лицом по реализации мер социальной поддержки по обеспечению жилыми помещениями ветеранов и инвалидов ВОВ, членов погибших (умерших) инвалидов и участников ВОВ</w:t>
      </w:r>
      <w:r w:rsidR="00F92324" w:rsidRPr="009106CE">
        <w:rPr>
          <w:rFonts w:ascii="Arial" w:hAnsi="Arial" w:cs="Arial"/>
          <w:color w:val="000000"/>
        </w:rPr>
        <w:t xml:space="preserve"> </w:t>
      </w:r>
      <w:r w:rsidR="009A7328" w:rsidRPr="009106CE">
        <w:rPr>
          <w:rFonts w:ascii="Arial" w:hAnsi="Arial" w:cs="Arial"/>
          <w:color w:val="000000"/>
        </w:rPr>
        <w:t xml:space="preserve"> на территории Ливенского района.</w:t>
      </w:r>
    </w:p>
    <w:p w:rsidR="009A7328" w:rsidRPr="009106CE" w:rsidRDefault="009A7328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00000"/>
        </w:rPr>
      </w:pPr>
      <w:r w:rsidRPr="009106CE">
        <w:rPr>
          <w:rFonts w:ascii="Arial" w:hAnsi="Arial" w:cs="Arial"/>
          <w:b/>
          <w:i/>
          <w:color w:val="000000"/>
        </w:rPr>
        <w:t>По итогам контрольного мероприятия  установлено:</w:t>
      </w:r>
    </w:p>
    <w:p w:rsidR="00574C38" w:rsidRPr="009106CE" w:rsidRDefault="00EA3044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9106CE">
        <w:rPr>
          <w:rFonts w:ascii="Arial" w:hAnsi="Arial" w:cs="Arial"/>
          <w:color w:val="000000"/>
        </w:rPr>
        <w:t xml:space="preserve">В соответствии с Решением Ливенского районного Совета народных депутатов </w:t>
      </w:r>
      <w:r w:rsidR="00574C38" w:rsidRPr="009106CE">
        <w:rPr>
          <w:rFonts w:ascii="Arial" w:hAnsi="Arial" w:cs="Arial"/>
          <w:color w:val="000000"/>
        </w:rPr>
        <w:t xml:space="preserve">от 20.12.2018г №27/330-РС «О бюджете Ливенского района на 2019 год и на плановый период 2020 и 2021 годов»  </w:t>
      </w:r>
      <w:r w:rsidR="00F92324" w:rsidRPr="009106CE">
        <w:rPr>
          <w:rFonts w:ascii="Arial" w:hAnsi="Arial" w:cs="Arial"/>
          <w:color w:val="000000"/>
        </w:rPr>
        <w:t xml:space="preserve">главным распорядителем,  </w:t>
      </w:r>
      <w:r w:rsidR="004C4689" w:rsidRPr="009106CE">
        <w:rPr>
          <w:rFonts w:ascii="Arial" w:hAnsi="Arial" w:cs="Arial"/>
          <w:color w:val="000000"/>
        </w:rPr>
        <w:t xml:space="preserve">получателем средств бюджета </w:t>
      </w:r>
      <w:r w:rsidR="00F92324" w:rsidRPr="009106CE">
        <w:rPr>
          <w:rFonts w:ascii="Arial" w:hAnsi="Arial" w:cs="Arial"/>
          <w:color w:val="000000"/>
        </w:rPr>
        <w:t>по</w:t>
      </w:r>
      <w:r w:rsidR="004C4689" w:rsidRPr="009106CE">
        <w:rPr>
          <w:rFonts w:ascii="Arial" w:hAnsi="Arial" w:cs="Arial"/>
          <w:color w:val="000000"/>
        </w:rPr>
        <w:t xml:space="preserve"> исполнени</w:t>
      </w:r>
      <w:r w:rsidR="00F92324" w:rsidRPr="009106CE">
        <w:rPr>
          <w:rFonts w:ascii="Arial" w:hAnsi="Arial" w:cs="Arial"/>
          <w:color w:val="000000"/>
        </w:rPr>
        <w:t>ю</w:t>
      </w:r>
      <w:r w:rsidR="004C4689" w:rsidRPr="009106CE">
        <w:rPr>
          <w:rFonts w:ascii="Arial" w:hAnsi="Arial" w:cs="Arial"/>
          <w:color w:val="000000"/>
        </w:rPr>
        <w:t xml:space="preserve"> </w:t>
      </w:r>
      <w:r w:rsidR="005B4B27" w:rsidRPr="009106CE">
        <w:rPr>
          <w:rFonts w:ascii="Arial" w:hAnsi="Arial" w:cs="Arial"/>
          <w:color w:val="000000"/>
        </w:rPr>
        <w:t xml:space="preserve">государственных </w:t>
      </w:r>
      <w:r w:rsidR="004C4689" w:rsidRPr="009106CE">
        <w:rPr>
          <w:rFonts w:ascii="Arial" w:hAnsi="Arial" w:cs="Arial"/>
          <w:color w:val="000000"/>
        </w:rPr>
        <w:t>полномочий</w:t>
      </w:r>
      <w:r w:rsidR="00F92324" w:rsidRPr="009106CE">
        <w:rPr>
          <w:rFonts w:ascii="Arial" w:hAnsi="Arial" w:cs="Arial"/>
          <w:color w:val="000000"/>
        </w:rPr>
        <w:t xml:space="preserve"> </w:t>
      </w:r>
      <w:r w:rsidR="004C4689" w:rsidRPr="009106CE">
        <w:rPr>
          <w:rFonts w:ascii="Arial" w:hAnsi="Arial" w:cs="Arial"/>
          <w:color w:val="000000"/>
        </w:rPr>
        <w:t xml:space="preserve"> органом местного самоуправления</w:t>
      </w:r>
      <w:r w:rsidR="00F92324" w:rsidRPr="009106CE">
        <w:rPr>
          <w:rFonts w:ascii="Arial" w:hAnsi="Arial" w:cs="Arial"/>
          <w:color w:val="000000"/>
        </w:rPr>
        <w:t xml:space="preserve">, в части </w:t>
      </w:r>
      <w:r w:rsidR="004C4689" w:rsidRPr="009106CE">
        <w:rPr>
          <w:rFonts w:ascii="Arial" w:hAnsi="Arial" w:cs="Arial"/>
          <w:color w:val="000000"/>
        </w:rPr>
        <w:t>обеспечени</w:t>
      </w:r>
      <w:r w:rsidR="00F92324" w:rsidRPr="009106CE">
        <w:rPr>
          <w:rFonts w:ascii="Arial" w:hAnsi="Arial" w:cs="Arial"/>
          <w:color w:val="000000"/>
        </w:rPr>
        <w:t xml:space="preserve">я </w:t>
      </w:r>
      <w:r w:rsidR="004C4689" w:rsidRPr="009106CE">
        <w:rPr>
          <w:rFonts w:ascii="Arial" w:hAnsi="Arial" w:cs="Arial"/>
          <w:color w:val="000000"/>
        </w:rPr>
        <w:t xml:space="preserve"> жильем ветеранов и инвалидов ВОВ, членов семей погибших (умерших) инвалидов и участников ВОВ является управление муниципального</w:t>
      </w:r>
      <w:proofErr w:type="gramEnd"/>
      <w:r w:rsidR="004C4689" w:rsidRPr="009106CE">
        <w:rPr>
          <w:rFonts w:ascii="Arial" w:hAnsi="Arial" w:cs="Arial"/>
          <w:color w:val="000000"/>
        </w:rPr>
        <w:t xml:space="preserve"> имущества и жилищно-коммунального хозяйства администрации Ливенского района Орловской области.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Управление муниципального имущества и жилищно-коммунального хозяйства администрации Ливенского района Орловской области имеет юридический адрес: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303817, Орловская об</w:t>
      </w:r>
      <w:r w:rsidR="00EA3044" w:rsidRPr="009106CE">
        <w:rPr>
          <w:rFonts w:ascii="Arial" w:hAnsi="Arial" w:cs="Arial"/>
          <w:color w:val="000000"/>
        </w:rPr>
        <w:t>ласть, г. Ливны, ул. Курская 14.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Фактический адрес местонахождения: Орловская область, г. Ливны, ул. Воронежская д. 4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Управление муниципального имущества и жилищно-коммунального хозяйства администрации Ливенского района Орловской области имеет следующие реквизиты: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ИНН-5715001869, КПП -570201001, ОРГН-1025702458198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Право первой подписи имеет  начальник управления муниципального имущества и жилищно-коммунального хозяйства администрации Ливенского района Орловской области  -  Кривцова Н</w:t>
      </w:r>
      <w:r w:rsidR="00562378" w:rsidRPr="009106CE">
        <w:rPr>
          <w:rFonts w:ascii="Arial" w:hAnsi="Arial" w:cs="Arial"/>
          <w:color w:val="000000"/>
        </w:rPr>
        <w:t>.</w:t>
      </w:r>
      <w:r w:rsidRPr="009106CE">
        <w:rPr>
          <w:rFonts w:ascii="Arial" w:hAnsi="Arial" w:cs="Arial"/>
          <w:color w:val="000000"/>
        </w:rPr>
        <w:t xml:space="preserve"> Н</w:t>
      </w:r>
      <w:r w:rsidR="00562378" w:rsidRPr="009106CE">
        <w:rPr>
          <w:rFonts w:ascii="Arial" w:hAnsi="Arial" w:cs="Arial"/>
          <w:color w:val="000000"/>
        </w:rPr>
        <w:t>.</w:t>
      </w:r>
      <w:r w:rsidRPr="009106CE">
        <w:rPr>
          <w:rFonts w:ascii="Arial" w:hAnsi="Arial" w:cs="Arial"/>
          <w:color w:val="000000"/>
        </w:rPr>
        <w:t>;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lastRenderedPageBreak/>
        <w:t>Право второй подписи за проверяемый период имеет консультант (бухгалтер) управления муниципального имущества и жилищно-коммунального хозяйства администрации Ливенского района Орловской области -  Сергеева Е</w:t>
      </w:r>
      <w:r w:rsidR="00562378" w:rsidRPr="009106CE">
        <w:rPr>
          <w:rFonts w:ascii="Arial" w:hAnsi="Arial" w:cs="Arial"/>
          <w:color w:val="000000"/>
        </w:rPr>
        <w:t xml:space="preserve">. </w:t>
      </w:r>
      <w:r w:rsidRPr="009106CE">
        <w:rPr>
          <w:rFonts w:ascii="Arial" w:hAnsi="Arial" w:cs="Arial"/>
          <w:color w:val="000000"/>
        </w:rPr>
        <w:t>П</w:t>
      </w:r>
      <w:r w:rsidR="00562378" w:rsidRPr="009106CE">
        <w:rPr>
          <w:rFonts w:ascii="Arial" w:hAnsi="Arial" w:cs="Arial"/>
          <w:color w:val="000000"/>
        </w:rPr>
        <w:t>.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Управление муниципального имущества и жилищно-коммунального хозяйства администрации Ливенского района Орловской области осуществляет свою деятельность в соответствии с Положением  «Об управлении муниципального имущества и жилищно-коммунального хозяйства администрации Ливенского района Орловской области» утвержденного решением Ливенского районного Совета народных депутатов Орловской области от 28 ноября 2013 года №26/295-РС (с внесенными изменениями).</w:t>
      </w:r>
    </w:p>
    <w:p w:rsidR="00183816" w:rsidRPr="009106CE" w:rsidRDefault="00183816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F90C52" w:rsidRPr="009106CE" w:rsidRDefault="004565E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00000"/>
        </w:rPr>
      </w:pPr>
      <w:r w:rsidRPr="009106CE">
        <w:rPr>
          <w:rFonts w:ascii="Arial" w:hAnsi="Arial" w:cs="Arial"/>
          <w:b/>
          <w:i/>
          <w:color w:val="000000"/>
        </w:rPr>
        <w:t xml:space="preserve">1.Анализ нормативной правовой базы, распорядительных документов, необходимых для реализации </w:t>
      </w:r>
      <w:r w:rsidR="00F90C52" w:rsidRPr="009106CE">
        <w:rPr>
          <w:rFonts w:ascii="Arial" w:hAnsi="Arial" w:cs="Arial"/>
          <w:b/>
          <w:i/>
          <w:color w:val="000000"/>
        </w:rPr>
        <w:t xml:space="preserve"> </w:t>
      </w:r>
      <w:r w:rsidR="009A7328" w:rsidRPr="009106CE">
        <w:rPr>
          <w:rFonts w:ascii="Arial" w:hAnsi="Arial" w:cs="Arial"/>
          <w:b/>
          <w:i/>
          <w:color w:val="000000"/>
        </w:rPr>
        <w:t>мер социальной поддержки по обеспечению жильем ветеранов  и инвалидов Великой Отечественной войны, членов семей погибших (умерших) инвалидов и участников Великой Отечественной войны на территории Орловской области.</w:t>
      </w:r>
    </w:p>
    <w:p w:rsidR="00EE78EC" w:rsidRDefault="00EE78EC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4565E0" w:rsidRPr="009106CE" w:rsidRDefault="00D6086B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</w:r>
      <w:proofErr w:type="gramStart"/>
      <w:r w:rsidRPr="009106CE">
        <w:rPr>
          <w:rFonts w:ascii="Arial" w:hAnsi="Arial" w:cs="Arial"/>
          <w:color w:val="000000"/>
        </w:rPr>
        <w:t>Постановлением Правительства Орловской области от 04 февраля 20</w:t>
      </w:r>
      <w:r w:rsidR="003B781E" w:rsidRPr="009106CE">
        <w:rPr>
          <w:rFonts w:ascii="Arial" w:hAnsi="Arial" w:cs="Arial"/>
          <w:color w:val="000000"/>
        </w:rPr>
        <w:t>1</w:t>
      </w:r>
      <w:r w:rsidRPr="009106CE">
        <w:rPr>
          <w:rFonts w:ascii="Arial" w:hAnsi="Arial" w:cs="Arial"/>
          <w:color w:val="000000"/>
        </w:rPr>
        <w:t>0</w:t>
      </w:r>
      <w:r w:rsidR="003B781E" w:rsidRPr="009106CE">
        <w:rPr>
          <w:rFonts w:ascii="Arial" w:hAnsi="Arial" w:cs="Arial"/>
          <w:color w:val="000000"/>
        </w:rPr>
        <w:t xml:space="preserve"> </w:t>
      </w:r>
      <w:r w:rsidRPr="009106CE">
        <w:rPr>
          <w:rFonts w:ascii="Arial" w:hAnsi="Arial" w:cs="Arial"/>
          <w:color w:val="000000"/>
        </w:rPr>
        <w:t>г. №34 «Об утверждении Порядка предоставления мер социальной поддержки по обеспечению жильем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и порядка предоставления мер социальной поддержки по обеспечению жильем ветеранов и инвалидов Великой Отечественной войны, членов семей погибших (умерших) инвалидов и</w:t>
      </w:r>
      <w:proofErr w:type="gramEnd"/>
      <w:r w:rsidRPr="009106CE">
        <w:rPr>
          <w:rFonts w:ascii="Arial" w:hAnsi="Arial" w:cs="Arial"/>
          <w:color w:val="000000"/>
        </w:rPr>
        <w:t xml:space="preserve"> участников Великой отечественной войны на территории Орловской области» утвержден Порядок предоставления мер социальной поддержки по обеспечению </w:t>
      </w:r>
      <w:r w:rsidR="004D29C4" w:rsidRPr="009106CE">
        <w:rPr>
          <w:rFonts w:ascii="Arial" w:hAnsi="Arial" w:cs="Arial"/>
          <w:color w:val="000000"/>
        </w:rPr>
        <w:t xml:space="preserve">жильем </w:t>
      </w:r>
      <w:r w:rsidRPr="009106CE">
        <w:rPr>
          <w:rFonts w:ascii="Arial" w:hAnsi="Arial" w:cs="Arial"/>
          <w:color w:val="000000"/>
        </w:rPr>
        <w:t>указанных  категорий</w:t>
      </w:r>
      <w:r w:rsidR="004D29C4" w:rsidRPr="009106CE">
        <w:rPr>
          <w:rFonts w:ascii="Arial" w:hAnsi="Arial" w:cs="Arial"/>
          <w:color w:val="000000"/>
        </w:rPr>
        <w:t xml:space="preserve">   граждан.</w:t>
      </w:r>
    </w:p>
    <w:p w:rsidR="004D29C4" w:rsidRPr="009106CE" w:rsidRDefault="00966853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В соответствии с п.3 Порядка мера социальной поддержки по обеспечению жильем осуществляется в форме социальных выплат на приобретение жилых помещений за счет субвенций из областного бюджета в пределах ассигнований, выделенных на эти цели из федерального бюджета, а также собственных сре</w:t>
      </w:r>
      <w:proofErr w:type="gramStart"/>
      <w:r w:rsidRPr="009106CE">
        <w:rPr>
          <w:rFonts w:ascii="Arial" w:hAnsi="Arial" w:cs="Arial"/>
          <w:color w:val="000000"/>
        </w:rPr>
        <w:t>дств гр</w:t>
      </w:r>
      <w:proofErr w:type="gramEnd"/>
      <w:r w:rsidRPr="009106CE">
        <w:rPr>
          <w:rFonts w:ascii="Arial" w:hAnsi="Arial" w:cs="Arial"/>
          <w:color w:val="000000"/>
        </w:rPr>
        <w:t>аждан.</w:t>
      </w:r>
    </w:p>
    <w:p w:rsidR="00237C7C" w:rsidRPr="009106CE" w:rsidRDefault="00966853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Социальная выплата</w:t>
      </w:r>
      <w:r w:rsidR="002B09D1" w:rsidRPr="009106CE">
        <w:rPr>
          <w:rFonts w:ascii="Arial" w:hAnsi="Arial" w:cs="Arial"/>
          <w:color w:val="000000"/>
        </w:rPr>
        <w:t xml:space="preserve"> членам семей погибших (умерших) инвалидов и участников ВОВ </w:t>
      </w:r>
      <w:r w:rsidRPr="009106CE">
        <w:rPr>
          <w:rFonts w:ascii="Arial" w:hAnsi="Arial" w:cs="Arial"/>
          <w:color w:val="000000"/>
        </w:rPr>
        <w:t xml:space="preserve">предоставляется в размере, не превышающем </w:t>
      </w:r>
      <w:r w:rsidR="00237C7C" w:rsidRPr="009106CE">
        <w:rPr>
          <w:rFonts w:ascii="Arial" w:hAnsi="Arial" w:cs="Arial"/>
          <w:color w:val="000000"/>
        </w:rPr>
        <w:t>расчётную</w:t>
      </w:r>
      <w:r w:rsidRPr="009106CE">
        <w:rPr>
          <w:rFonts w:ascii="Arial" w:hAnsi="Arial" w:cs="Arial"/>
          <w:color w:val="000000"/>
        </w:rPr>
        <w:t xml:space="preserve"> </w:t>
      </w:r>
      <w:r w:rsidR="00237C7C" w:rsidRPr="009106CE">
        <w:rPr>
          <w:rFonts w:ascii="Arial" w:hAnsi="Arial" w:cs="Arial"/>
          <w:color w:val="000000"/>
        </w:rPr>
        <w:t>стоимость</w:t>
      </w:r>
      <w:r w:rsidRPr="009106CE">
        <w:rPr>
          <w:rFonts w:ascii="Arial" w:hAnsi="Arial" w:cs="Arial"/>
          <w:color w:val="000000"/>
        </w:rPr>
        <w:t xml:space="preserve"> </w:t>
      </w:r>
      <w:r w:rsidR="00C13B28" w:rsidRPr="009106CE">
        <w:rPr>
          <w:rFonts w:ascii="Arial" w:hAnsi="Arial" w:cs="Arial"/>
          <w:color w:val="000000"/>
        </w:rPr>
        <w:t xml:space="preserve">36 </w:t>
      </w:r>
      <w:r w:rsidRPr="009106CE">
        <w:rPr>
          <w:rFonts w:ascii="Arial" w:hAnsi="Arial" w:cs="Arial"/>
          <w:color w:val="000000"/>
        </w:rPr>
        <w:t>кв. м. общей площади ж</w:t>
      </w:r>
      <w:r w:rsidR="00237C7C" w:rsidRPr="009106CE">
        <w:rPr>
          <w:rFonts w:ascii="Arial" w:hAnsi="Arial" w:cs="Arial"/>
          <w:color w:val="000000"/>
        </w:rPr>
        <w:t>и</w:t>
      </w:r>
      <w:r w:rsidRPr="009106CE">
        <w:rPr>
          <w:rFonts w:ascii="Arial" w:hAnsi="Arial" w:cs="Arial"/>
          <w:color w:val="000000"/>
        </w:rPr>
        <w:t>лья на одного человека</w:t>
      </w:r>
      <w:r w:rsidR="005356A9" w:rsidRPr="009106CE">
        <w:rPr>
          <w:rFonts w:ascii="Arial" w:hAnsi="Arial" w:cs="Arial"/>
          <w:color w:val="000000"/>
        </w:rPr>
        <w:t xml:space="preserve">, </w:t>
      </w:r>
      <w:r w:rsidR="00237C7C" w:rsidRPr="009106CE">
        <w:rPr>
          <w:rFonts w:ascii="Arial" w:hAnsi="Arial" w:cs="Arial"/>
          <w:color w:val="000000"/>
        </w:rPr>
        <w:t xml:space="preserve"> </w:t>
      </w:r>
      <w:r w:rsidR="00D62010" w:rsidRPr="009106CE">
        <w:rPr>
          <w:rFonts w:ascii="Arial" w:hAnsi="Arial" w:cs="Arial"/>
          <w:color w:val="000000"/>
        </w:rPr>
        <w:t>и</w:t>
      </w:r>
      <w:r w:rsidR="00237C7C" w:rsidRPr="009106CE">
        <w:rPr>
          <w:rFonts w:ascii="Arial" w:hAnsi="Arial" w:cs="Arial"/>
          <w:color w:val="000000"/>
        </w:rPr>
        <w:t>сходя из средней рыночной стоимости 1 квадратного метра общей площади жилья по Орловской области, установленная федеральным органом исполнительной власти, у</w:t>
      </w:r>
      <w:r w:rsidR="002B09D1" w:rsidRPr="009106CE">
        <w:rPr>
          <w:rFonts w:ascii="Arial" w:hAnsi="Arial" w:cs="Arial"/>
          <w:color w:val="000000"/>
        </w:rPr>
        <w:t>полномоченным Правительством РФ (Приложение №2).</w:t>
      </w:r>
    </w:p>
    <w:p w:rsidR="002B09D1" w:rsidRPr="009106CE" w:rsidRDefault="002B09D1" w:rsidP="00CD6000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Средняя рыночная стоимость одного квадратного метра общей площади жилого помещения в Орловской </w:t>
      </w:r>
      <w:r w:rsidR="003A3BA2" w:rsidRPr="009106CE">
        <w:rPr>
          <w:rFonts w:ascii="Arial" w:hAnsi="Arial" w:cs="Arial"/>
          <w:color w:val="000000"/>
        </w:rPr>
        <w:t xml:space="preserve">области на 4 квартал 2019 года </w:t>
      </w:r>
      <w:r w:rsidRPr="009106CE">
        <w:rPr>
          <w:rFonts w:ascii="Arial" w:hAnsi="Arial" w:cs="Arial"/>
          <w:color w:val="000000"/>
        </w:rPr>
        <w:t xml:space="preserve">согласно Приказа </w:t>
      </w:r>
      <w:r w:rsidRPr="009106CE">
        <w:rPr>
          <w:rFonts w:ascii="Arial" w:hAnsi="Arial" w:cs="Arial"/>
          <w:color w:val="000000"/>
        </w:rPr>
        <w:lastRenderedPageBreak/>
        <w:t>Министерства строительства и жилищно-коммунального хозяйства РФ от 18 сентября 2019г. №553/</w:t>
      </w:r>
      <w:proofErr w:type="spellStart"/>
      <w:proofErr w:type="gramStart"/>
      <w:r w:rsidRPr="009106CE">
        <w:rPr>
          <w:rFonts w:ascii="Arial" w:hAnsi="Arial" w:cs="Arial"/>
          <w:color w:val="000000"/>
        </w:rPr>
        <w:t>пр</w:t>
      </w:r>
      <w:proofErr w:type="spellEnd"/>
      <w:proofErr w:type="gramEnd"/>
      <w:r w:rsidRPr="009106CE">
        <w:rPr>
          <w:rFonts w:ascii="Arial" w:hAnsi="Arial" w:cs="Arial"/>
          <w:color w:val="000000"/>
        </w:rPr>
        <w:t xml:space="preserve"> составила 31854</w:t>
      </w:r>
      <w:r w:rsidR="00EC79E8" w:rsidRPr="009106CE">
        <w:rPr>
          <w:rFonts w:ascii="Arial" w:hAnsi="Arial" w:cs="Arial"/>
          <w:color w:val="000000"/>
        </w:rPr>
        <w:t>,00</w:t>
      </w:r>
      <w:r w:rsidRPr="009106CE">
        <w:rPr>
          <w:rFonts w:ascii="Arial" w:hAnsi="Arial" w:cs="Arial"/>
          <w:color w:val="000000"/>
        </w:rPr>
        <w:t xml:space="preserve"> руб.</w:t>
      </w:r>
      <w:r w:rsidR="00F92324" w:rsidRPr="009106CE">
        <w:rPr>
          <w:rFonts w:ascii="Arial" w:hAnsi="Arial" w:cs="Arial"/>
          <w:color w:val="000000"/>
        </w:rPr>
        <w:t xml:space="preserve"> за 1 квадратный метр.</w:t>
      </w:r>
    </w:p>
    <w:p w:rsidR="003A3BA2" w:rsidRPr="009106CE" w:rsidRDefault="003A3BA2" w:rsidP="00CD6000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9106CE">
        <w:rPr>
          <w:rFonts w:ascii="Arial" w:hAnsi="Arial" w:cs="Arial"/>
          <w:color w:val="000000"/>
        </w:rPr>
        <w:t>Для получения субвенций из областного бюджета органы местно</w:t>
      </w:r>
      <w:r w:rsidR="00CD6000">
        <w:rPr>
          <w:rFonts w:ascii="Arial" w:hAnsi="Arial" w:cs="Arial"/>
          <w:color w:val="000000"/>
        </w:rPr>
        <w:t xml:space="preserve">го самоуправления муниципальных районов </w:t>
      </w:r>
      <w:r w:rsidRPr="009106CE">
        <w:rPr>
          <w:rFonts w:ascii="Arial" w:hAnsi="Arial" w:cs="Arial"/>
          <w:color w:val="000000"/>
        </w:rPr>
        <w:t>ежемесячно не позднее 1 числа месяца, следующего за отчетным периодом, представляют в Департамент социальной защиты, опеки и попечительства, труда и занятости Орловской области списки граждан, нуждающихся в улучшении жилищных условий, изъявивших желание получить социальную выплату на приобретение жилого помещения, правовые акты органов местного самоуправления о постановке граждан на учет</w:t>
      </w:r>
      <w:proofErr w:type="gramEnd"/>
      <w:r w:rsidRPr="009106CE">
        <w:rPr>
          <w:rFonts w:ascii="Arial" w:hAnsi="Arial" w:cs="Arial"/>
          <w:color w:val="000000"/>
        </w:rPr>
        <w:t xml:space="preserve"> в качестве нуждающихся в жилых помещениях, документы, в соответствии с которыми эти акты приняты, которые регистрируются Департаментом социальной защиты, опеки и попечительства, труда и занятости Орловской области в день их поступления.</w:t>
      </w:r>
    </w:p>
    <w:p w:rsidR="005C2A9C" w:rsidRPr="009106CE" w:rsidRDefault="005C2A9C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F90C52" w:rsidRDefault="005B4B27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00000"/>
        </w:rPr>
      </w:pPr>
      <w:r w:rsidRPr="009106CE">
        <w:rPr>
          <w:rFonts w:ascii="Arial" w:hAnsi="Arial" w:cs="Arial"/>
          <w:b/>
          <w:i/>
          <w:color w:val="000000"/>
        </w:rPr>
        <w:t>2</w:t>
      </w:r>
      <w:r w:rsidR="00F90C52" w:rsidRPr="009106CE">
        <w:rPr>
          <w:rFonts w:ascii="Arial" w:hAnsi="Arial" w:cs="Arial"/>
          <w:b/>
          <w:i/>
          <w:color w:val="000000"/>
        </w:rPr>
        <w:t xml:space="preserve">.Анализ расходования субвенций </w:t>
      </w:r>
      <w:r w:rsidR="00773536" w:rsidRPr="009106CE">
        <w:rPr>
          <w:rFonts w:ascii="Arial" w:hAnsi="Arial" w:cs="Arial"/>
          <w:b/>
          <w:i/>
          <w:color w:val="000000"/>
        </w:rPr>
        <w:t xml:space="preserve">выделенных </w:t>
      </w:r>
      <w:r w:rsidR="00970C61" w:rsidRPr="009106CE">
        <w:rPr>
          <w:rFonts w:ascii="Arial" w:hAnsi="Arial" w:cs="Arial"/>
          <w:b/>
          <w:i/>
          <w:color w:val="000000"/>
        </w:rPr>
        <w:t xml:space="preserve">на обеспечение жильем ветеранов ВОВ, </w:t>
      </w:r>
      <w:r w:rsidR="00773536" w:rsidRPr="009106CE">
        <w:rPr>
          <w:rFonts w:ascii="Arial" w:hAnsi="Arial" w:cs="Arial"/>
          <w:b/>
          <w:i/>
          <w:color w:val="000000"/>
        </w:rPr>
        <w:t xml:space="preserve"> </w:t>
      </w:r>
      <w:r w:rsidR="00970C61" w:rsidRPr="009106CE">
        <w:rPr>
          <w:rFonts w:ascii="Arial" w:hAnsi="Arial" w:cs="Arial"/>
          <w:b/>
          <w:i/>
          <w:color w:val="000000"/>
        </w:rPr>
        <w:t>членов семей погибших (умерших) инвалидов и участников ВОВ</w:t>
      </w:r>
      <w:r w:rsidRPr="009106CE">
        <w:rPr>
          <w:rFonts w:ascii="Arial" w:hAnsi="Arial" w:cs="Arial"/>
          <w:b/>
          <w:i/>
          <w:color w:val="000000"/>
        </w:rPr>
        <w:t>.</w:t>
      </w:r>
    </w:p>
    <w:p w:rsidR="00EE78EC" w:rsidRPr="009106CE" w:rsidRDefault="00EE78EC" w:rsidP="00EE78E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</w:rPr>
      </w:pPr>
    </w:p>
    <w:p w:rsidR="00FE002F" w:rsidRPr="009106CE" w:rsidRDefault="00F92324" w:rsidP="00EE78EC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Расходование </w:t>
      </w:r>
      <w:r w:rsidR="00FE002F" w:rsidRPr="009106CE">
        <w:rPr>
          <w:rFonts w:ascii="Arial" w:hAnsi="Arial" w:cs="Arial"/>
          <w:color w:val="000000"/>
        </w:rPr>
        <w:t>субвенций на приобретение жилья ветеранам (инвалидам) ВОВ, членам семей погибших (умерших) инвалидов и участников ВОВ осуществлял</w:t>
      </w:r>
      <w:r w:rsidRPr="009106CE">
        <w:rPr>
          <w:rFonts w:ascii="Arial" w:hAnsi="Arial" w:cs="Arial"/>
          <w:color w:val="000000"/>
        </w:rPr>
        <w:t>о</w:t>
      </w:r>
      <w:r w:rsidR="00FE002F" w:rsidRPr="009106CE">
        <w:rPr>
          <w:rFonts w:ascii="Arial" w:hAnsi="Arial" w:cs="Arial"/>
          <w:color w:val="000000"/>
        </w:rPr>
        <w:t xml:space="preserve">сь в </w:t>
      </w:r>
      <w:r w:rsidRPr="009106CE">
        <w:rPr>
          <w:rFonts w:ascii="Arial" w:hAnsi="Arial" w:cs="Arial"/>
          <w:color w:val="000000"/>
        </w:rPr>
        <w:t xml:space="preserve">соответствии с утвержденными ассигнованиями в </w:t>
      </w:r>
      <w:r w:rsidR="00FE002F" w:rsidRPr="009106CE">
        <w:rPr>
          <w:rFonts w:ascii="Arial" w:hAnsi="Arial" w:cs="Arial"/>
          <w:color w:val="000000"/>
        </w:rPr>
        <w:t>рамках Закона Орловской области от 03 декабря 2018 года №2289-ОЗ «Об областном бюджете на 2019 год и плановый период 2020 и  2021 годов»</w:t>
      </w:r>
      <w:r w:rsidR="00A85F84" w:rsidRPr="009106CE">
        <w:rPr>
          <w:rFonts w:ascii="Arial" w:hAnsi="Arial" w:cs="Arial"/>
          <w:color w:val="000000"/>
        </w:rPr>
        <w:t xml:space="preserve"> (</w:t>
      </w:r>
      <w:r w:rsidR="00970C61" w:rsidRPr="009106CE">
        <w:rPr>
          <w:rFonts w:ascii="Arial" w:hAnsi="Arial" w:cs="Arial"/>
          <w:color w:val="000000"/>
        </w:rPr>
        <w:t xml:space="preserve">с учетом </w:t>
      </w:r>
      <w:r w:rsidR="00A85F84" w:rsidRPr="009106CE">
        <w:rPr>
          <w:rFonts w:ascii="Arial" w:hAnsi="Arial" w:cs="Arial"/>
          <w:color w:val="000000"/>
        </w:rPr>
        <w:t>внесенных изменений).</w:t>
      </w:r>
      <w:r w:rsidR="00FE002F" w:rsidRPr="009106CE">
        <w:rPr>
          <w:rFonts w:ascii="Arial" w:hAnsi="Arial" w:cs="Arial"/>
          <w:color w:val="000000"/>
        </w:rPr>
        <w:t xml:space="preserve"> Соглашение </w:t>
      </w:r>
      <w:r w:rsidR="00A85F84" w:rsidRPr="009106CE">
        <w:rPr>
          <w:rFonts w:ascii="Arial" w:hAnsi="Arial" w:cs="Arial"/>
          <w:color w:val="000000"/>
        </w:rPr>
        <w:t xml:space="preserve">о предоставлении субвенций </w:t>
      </w:r>
      <w:r w:rsidRPr="009106CE">
        <w:rPr>
          <w:rFonts w:ascii="Arial" w:hAnsi="Arial" w:cs="Arial"/>
          <w:color w:val="000000"/>
        </w:rPr>
        <w:t xml:space="preserve">Ливенскому </w:t>
      </w:r>
      <w:r w:rsidR="00A85F84" w:rsidRPr="009106CE">
        <w:rPr>
          <w:rFonts w:ascii="Arial" w:hAnsi="Arial" w:cs="Arial"/>
          <w:color w:val="000000"/>
        </w:rPr>
        <w:t xml:space="preserve">району </w:t>
      </w:r>
      <w:r w:rsidR="00FE002F" w:rsidRPr="009106CE">
        <w:rPr>
          <w:rFonts w:ascii="Arial" w:hAnsi="Arial" w:cs="Arial"/>
          <w:color w:val="000000"/>
        </w:rPr>
        <w:t>не заключалось.</w:t>
      </w:r>
    </w:p>
    <w:p w:rsidR="00FA6D3C" w:rsidRPr="009106CE" w:rsidRDefault="00FA6D3C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9106CE">
        <w:rPr>
          <w:rFonts w:ascii="Arial" w:hAnsi="Arial" w:cs="Arial"/>
          <w:color w:val="000000"/>
        </w:rPr>
        <w:t>В соответствии с Порядком составления и ведения сводной бюджетной росписи бюджета Ливенского района, утвержденного приказом управления финансов администрации Ливенского района от 30.12.2016 №135 , изменения</w:t>
      </w:r>
      <w:r w:rsidR="00CD6000">
        <w:rPr>
          <w:rFonts w:ascii="Arial" w:hAnsi="Arial" w:cs="Arial"/>
          <w:color w:val="000000"/>
        </w:rPr>
        <w:t xml:space="preserve"> (увеличение)</w:t>
      </w:r>
      <w:r w:rsidRPr="009106CE">
        <w:rPr>
          <w:rFonts w:ascii="Arial" w:hAnsi="Arial" w:cs="Arial"/>
          <w:color w:val="000000"/>
        </w:rPr>
        <w:t xml:space="preserve"> в расходную часть бюджета Ливенского района на 2019 год, были внесены на основании Приказа управления финансов администрации Ливенского района от 13 декабря 2019 г. №198</w:t>
      </w:r>
      <w:r w:rsidR="00277AB7">
        <w:rPr>
          <w:rFonts w:ascii="Arial" w:hAnsi="Arial" w:cs="Arial"/>
          <w:color w:val="000000"/>
        </w:rPr>
        <w:t xml:space="preserve"> и </w:t>
      </w:r>
      <w:r w:rsidRPr="009106CE">
        <w:rPr>
          <w:rFonts w:ascii="Arial" w:hAnsi="Arial" w:cs="Arial"/>
          <w:color w:val="000000"/>
        </w:rPr>
        <w:t>Уведомления Департамента финансов Орловской о</w:t>
      </w:r>
      <w:r w:rsidR="00CD6000">
        <w:rPr>
          <w:rFonts w:ascii="Arial" w:hAnsi="Arial" w:cs="Arial"/>
          <w:color w:val="000000"/>
        </w:rPr>
        <w:t>бласти №8199 от 10.12.2019 года</w:t>
      </w:r>
      <w:proofErr w:type="gramEnd"/>
      <w:r w:rsidR="00CD6000">
        <w:rPr>
          <w:rFonts w:ascii="Arial" w:hAnsi="Arial" w:cs="Arial"/>
          <w:color w:val="000000"/>
        </w:rPr>
        <w:t xml:space="preserve"> в </w:t>
      </w:r>
      <w:r w:rsidR="00CD6000" w:rsidRPr="00C16677">
        <w:rPr>
          <w:rFonts w:ascii="Arial" w:hAnsi="Arial" w:cs="Arial"/>
          <w:color w:val="000000"/>
        </w:rPr>
        <w:t>сумме 1146,800 тыс. руб.</w:t>
      </w:r>
    </w:p>
    <w:p w:rsidR="00DA73AF" w:rsidRPr="009106CE" w:rsidRDefault="00DA73AF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Согласно отчету  управления муниципального имущества и жилищно-коммунального хозяйства администрации Ливенского района об исполнении бюджета на 01.01.2020г., форма ОКУД – 0503127 , расходы по разделу 1003 БП 00051340322 сложились следующим образом:</w:t>
      </w:r>
    </w:p>
    <w:p w:rsidR="00DA73AF" w:rsidRPr="009106CE" w:rsidRDefault="00DA73AF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-утверждено – 1146,800 тыс. руб., исполнено 1146,744 тыс. руб.,  или 100,0% утвержденных назначений.</w:t>
      </w:r>
    </w:p>
    <w:p w:rsidR="00DD7860" w:rsidRPr="009106CE" w:rsidRDefault="00DD7860" w:rsidP="00CD6000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lastRenderedPageBreak/>
        <w:t>Получателем социальной выплаты на приобретение жилья в 2019 году являлась супруга  (вдова) умершего участника ВОВ Булгакова  Л.И.</w:t>
      </w:r>
    </w:p>
    <w:p w:rsidR="00DD7860" w:rsidRPr="009106CE" w:rsidRDefault="00DD786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 xml:space="preserve">Согласно предоставленных документов (пункт 10 Порядка) Булгакова  Л.И. была признана нуждающейся в получении жилого помещения в соответствии с Указом Президента РФ от 7 мая 2008 года №714 «Об обеспечении жильем ветеранов Великой Отечественной войны 1941-1945 годов», Федерального закона РФ от 12 января 1995 года </w:t>
      </w:r>
      <w:proofErr w:type="gramStart"/>
      <w:r w:rsidRPr="009106CE">
        <w:rPr>
          <w:rFonts w:ascii="Arial" w:hAnsi="Arial" w:cs="Arial"/>
          <w:color w:val="000000"/>
        </w:rPr>
        <w:t>№-</w:t>
      </w:r>
      <w:proofErr w:type="gramEnd"/>
      <w:r w:rsidRPr="009106CE">
        <w:rPr>
          <w:rFonts w:ascii="Arial" w:hAnsi="Arial" w:cs="Arial"/>
          <w:color w:val="000000"/>
        </w:rPr>
        <w:t>ФЗ, постановлением  Правительства Орловской области от 04 февраля 2010 года №34 «Об утверждении Порядка предоставления мер социальной поддержки по обеспечению жильем инвалидов и ветеранов боевых действий, членов семей погибших  (умерших) инвалидов и ветеранов боевых действий, инвалидов и семей, имеющих детей – инвалидов, и Порядка предоставления мер социальной поддержки по обеспечению жильем ветеранов и инвалидов Великой Отечественной войны на территории Орловской области».</w:t>
      </w:r>
    </w:p>
    <w:p w:rsidR="00BC6E3E" w:rsidRDefault="00DA73AF" w:rsidP="00BC6E3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Сделка по отчуждению имущества (договор дарения) по адресу: Орловская область, Ливенский район, пос. Нагорный, д. 4 кв.</w:t>
      </w:r>
      <w:r w:rsidR="00B273C2">
        <w:rPr>
          <w:rFonts w:ascii="Arial" w:hAnsi="Arial" w:cs="Arial"/>
          <w:color w:val="000000"/>
        </w:rPr>
        <w:t xml:space="preserve"> 3 , общей площадью 29,9 кв. м., </w:t>
      </w:r>
      <w:r w:rsidRPr="009106CE">
        <w:rPr>
          <w:rFonts w:ascii="Arial" w:hAnsi="Arial" w:cs="Arial"/>
          <w:color w:val="000000"/>
        </w:rPr>
        <w:t>собственником которого Булгакова Л.И. являлась ранее - до 27.12.2013 года, проведена более чем за пятилетний период, предшествующий дню принятия решения о предоставлени</w:t>
      </w:r>
      <w:r w:rsidR="00B273C2">
        <w:rPr>
          <w:rFonts w:ascii="Arial" w:hAnsi="Arial" w:cs="Arial"/>
          <w:color w:val="000000"/>
        </w:rPr>
        <w:t>и гражданину социальной выплаты. С</w:t>
      </w:r>
      <w:r w:rsidRPr="009106CE">
        <w:rPr>
          <w:rFonts w:ascii="Arial" w:hAnsi="Arial" w:cs="Arial"/>
          <w:color w:val="000000"/>
        </w:rPr>
        <w:t xml:space="preserve">оответственно </w:t>
      </w:r>
      <w:r w:rsidR="00B273C2">
        <w:rPr>
          <w:rFonts w:ascii="Arial" w:hAnsi="Arial" w:cs="Arial"/>
          <w:color w:val="000000"/>
        </w:rPr>
        <w:t xml:space="preserve">данный факт не </w:t>
      </w:r>
      <w:r w:rsidRPr="009106CE">
        <w:rPr>
          <w:rFonts w:ascii="Arial" w:hAnsi="Arial" w:cs="Arial"/>
          <w:color w:val="000000"/>
        </w:rPr>
        <w:t xml:space="preserve"> противоречит </w:t>
      </w:r>
      <w:r w:rsidR="00BC6E3E">
        <w:rPr>
          <w:rFonts w:ascii="Arial" w:hAnsi="Arial" w:cs="Arial"/>
          <w:color w:val="000000"/>
        </w:rPr>
        <w:t>условию получения мер социальной поддержки по обеспечению жильем.</w:t>
      </w:r>
    </w:p>
    <w:p w:rsidR="00DD7860" w:rsidRPr="009106CE" w:rsidRDefault="00DD7860" w:rsidP="00BC6E3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Во исполнение п. 9 Порядка (Приложение №2) на основании Постановления администрации Ливенского района от 01.07.2019 года №229</w:t>
      </w:r>
      <w:r w:rsidR="00EC79E8" w:rsidRPr="009106CE">
        <w:rPr>
          <w:rFonts w:ascii="Arial" w:hAnsi="Arial" w:cs="Arial"/>
          <w:color w:val="000000"/>
        </w:rPr>
        <w:t xml:space="preserve">, </w:t>
      </w:r>
      <w:r w:rsidRPr="009106CE">
        <w:rPr>
          <w:rFonts w:ascii="Arial" w:hAnsi="Arial" w:cs="Arial"/>
          <w:color w:val="000000"/>
        </w:rPr>
        <w:t xml:space="preserve"> Булгакова  Л.И. была поставлена на учет в качестве нуждающейся в улучшении жилищных условий.</w:t>
      </w:r>
    </w:p>
    <w:p w:rsidR="00DD7860" w:rsidRPr="009106CE" w:rsidRDefault="00DD786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С целью получения субвенций из областного бюджета все необходимые документы на получателя были предоставлены в Департамент социальной защиты, опеки и попечительства, труда и занятости Орловской области  для регистрации.</w:t>
      </w:r>
    </w:p>
    <w:p w:rsidR="00DD7860" w:rsidRPr="009106CE" w:rsidRDefault="00DD786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Согласно Распоряжению Правительства Орловской области  от 05 декабря 2019г. №590-р</w:t>
      </w:r>
      <w:r w:rsidR="00CD6000">
        <w:rPr>
          <w:rFonts w:ascii="Arial" w:hAnsi="Arial" w:cs="Arial"/>
          <w:color w:val="000000"/>
        </w:rPr>
        <w:t>,</w:t>
      </w:r>
      <w:r w:rsidRPr="009106CE">
        <w:rPr>
          <w:rFonts w:ascii="Arial" w:hAnsi="Arial" w:cs="Arial"/>
          <w:color w:val="000000"/>
        </w:rPr>
        <w:t xml:space="preserve"> Булгакова Л.И. была включена в Реестр получателей социальной выплаты на перечисление средств по обеспечению жильем ветеранов и инвалидов ВОВ, членов семей погибших (умерших) инвалидов и участников ВОВ по муниципальному образованию «Ливенский район» в сумме 1146,744 тыс. руб.</w:t>
      </w:r>
    </w:p>
    <w:p w:rsidR="00A94385" w:rsidRPr="009106CE" w:rsidRDefault="00BB45CA" w:rsidP="00FC61B8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Социальная </w:t>
      </w:r>
      <w:proofErr w:type="gramStart"/>
      <w:r w:rsidRPr="009106CE">
        <w:rPr>
          <w:rFonts w:ascii="Arial" w:hAnsi="Arial" w:cs="Arial"/>
          <w:color w:val="000000"/>
        </w:rPr>
        <w:t>выплата Булгаковой</w:t>
      </w:r>
      <w:proofErr w:type="gramEnd"/>
      <w:r w:rsidRPr="009106CE">
        <w:rPr>
          <w:rFonts w:ascii="Arial" w:hAnsi="Arial" w:cs="Arial"/>
          <w:color w:val="000000"/>
        </w:rPr>
        <w:t xml:space="preserve"> Л.И. предоставлена в размере</w:t>
      </w:r>
      <w:r w:rsidR="00A94385" w:rsidRPr="009106CE">
        <w:rPr>
          <w:rFonts w:ascii="Arial" w:hAnsi="Arial" w:cs="Arial"/>
          <w:color w:val="000000"/>
        </w:rPr>
        <w:t xml:space="preserve"> 1146,744 тыс. руб., что соответствует условиям расчета, пункт 8 Порядка (Приложения №2). </w:t>
      </w:r>
    </w:p>
    <w:p w:rsidR="00DD7860" w:rsidRPr="009106CE" w:rsidRDefault="00DD786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Распоряжением администрации Ливенского района от 13.11.2019 года №509-р принято решение о выделении персональной социальной выплаты, Булгаковой Л.И., вдове умершего участника ВОВ в размере 1146</w:t>
      </w:r>
      <w:r w:rsidR="00EC79E8" w:rsidRPr="009106CE">
        <w:rPr>
          <w:rFonts w:ascii="Arial" w:hAnsi="Arial" w:cs="Arial"/>
          <w:color w:val="000000"/>
        </w:rPr>
        <w:t>,744 тыс.</w:t>
      </w:r>
      <w:r w:rsidRPr="009106CE">
        <w:rPr>
          <w:rFonts w:ascii="Arial" w:hAnsi="Arial" w:cs="Arial"/>
          <w:color w:val="000000"/>
        </w:rPr>
        <w:t xml:space="preserve"> руб. на приобретение жилого помещения в собственность за счет средств федерального бюджета.</w:t>
      </w:r>
    </w:p>
    <w:p w:rsidR="005B4B27" w:rsidRPr="009106CE" w:rsidRDefault="00DD786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lastRenderedPageBreak/>
        <w:tab/>
      </w:r>
      <w:r w:rsidR="00FC61B8">
        <w:rPr>
          <w:rFonts w:ascii="Arial" w:hAnsi="Arial" w:cs="Arial"/>
          <w:color w:val="000000"/>
        </w:rPr>
        <w:t>Пере</w:t>
      </w:r>
      <w:r w:rsidR="00FA056C" w:rsidRPr="009106CE">
        <w:rPr>
          <w:rFonts w:ascii="Arial" w:hAnsi="Arial" w:cs="Arial"/>
          <w:color w:val="000000"/>
        </w:rPr>
        <w:t>числен</w:t>
      </w:r>
      <w:r w:rsidR="00AC2DE4" w:rsidRPr="009106CE">
        <w:rPr>
          <w:rFonts w:ascii="Arial" w:hAnsi="Arial" w:cs="Arial"/>
          <w:color w:val="000000"/>
        </w:rPr>
        <w:t xml:space="preserve">ие денежных средств </w:t>
      </w:r>
      <w:r w:rsidR="00FA056C" w:rsidRPr="009106CE">
        <w:rPr>
          <w:rFonts w:ascii="Arial" w:hAnsi="Arial" w:cs="Arial"/>
          <w:color w:val="000000"/>
        </w:rPr>
        <w:t>на счет открытый в отделении Федерального казначейства по Орловской области</w:t>
      </w:r>
      <w:r w:rsidR="00BF1063" w:rsidRPr="009106CE">
        <w:rPr>
          <w:rFonts w:ascii="Arial" w:hAnsi="Arial" w:cs="Arial"/>
          <w:color w:val="000000"/>
        </w:rPr>
        <w:t xml:space="preserve">  от Департамента строительства, топливно-энергетического комплекса, жилищно-коммунального хозяйства, транспорта и дорожного хозяйства Орловской области Ливенско</w:t>
      </w:r>
      <w:r w:rsidR="005E1434">
        <w:rPr>
          <w:rFonts w:ascii="Arial" w:hAnsi="Arial" w:cs="Arial"/>
          <w:color w:val="000000"/>
        </w:rPr>
        <w:t xml:space="preserve">му </w:t>
      </w:r>
      <w:r w:rsidR="00BF1063" w:rsidRPr="009106CE">
        <w:rPr>
          <w:rFonts w:ascii="Arial" w:hAnsi="Arial" w:cs="Arial"/>
          <w:color w:val="000000"/>
        </w:rPr>
        <w:t>район</w:t>
      </w:r>
      <w:r w:rsidR="005E1434">
        <w:rPr>
          <w:rFonts w:ascii="Arial" w:hAnsi="Arial" w:cs="Arial"/>
          <w:color w:val="000000"/>
        </w:rPr>
        <w:t>у</w:t>
      </w:r>
      <w:r w:rsidR="00BF1063" w:rsidRPr="009106CE">
        <w:rPr>
          <w:rFonts w:ascii="Arial" w:hAnsi="Arial" w:cs="Arial"/>
          <w:color w:val="000000"/>
        </w:rPr>
        <w:t xml:space="preserve"> произведено платежным поручением №686976</w:t>
      </w:r>
      <w:r w:rsidR="005E1434">
        <w:rPr>
          <w:rFonts w:ascii="Arial" w:hAnsi="Arial" w:cs="Arial"/>
          <w:color w:val="000000"/>
        </w:rPr>
        <w:t xml:space="preserve"> от </w:t>
      </w:r>
      <w:r w:rsidR="007439AF" w:rsidRPr="009106CE">
        <w:rPr>
          <w:rFonts w:ascii="Arial" w:hAnsi="Arial" w:cs="Arial"/>
          <w:color w:val="000000"/>
        </w:rPr>
        <w:t xml:space="preserve">18.12.2019 года </w:t>
      </w:r>
      <w:r w:rsidR="00BF1063" w:rsidRPr="009106CE">
        <w:rPr>
          <w:rFonts w:ascii="Arial" w:hAnsi="Arial" w:cs="Arial"/>
          <w:color w:val="000000"/>
        </w:rPr>
        <w:t>в сумме 1146,744 тыс. руб.</w:t>
      </w:r>
    </w:p>
    <w:p w:rsidR="00B965A1" w:rsidRPr="009106CE" w:rsidRDefault="000C2A6D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</w:r>
      <w:r w:rsidR="00BF1063" w:rsidRPr="009106CE">
        <w:rPr>
          <w:rFonts w:ascii="Arial" w:hAnsi="Arial" w:cs="Arial"/>
          <w:color w:val="000000"/>
        </w:rPr>
        <w:t>Д</w:t>
      </w:r>
      <w:r w:rsidR="00BD00A7" w:rsidRPr="009106CE">
        <w:rPr>
          <w:rFonts w:ascii="Arial" w:hAnsi="Arial" w:cs="Arial"/>
          <w:color w:val="000000"/>
        </w:rPr>
        <w:t xml:space="preserve">енежные средства  </w:t>
      </w:r>
      <w:r w:rsidR="00BF1063" w:rsidRPr="009106CE">
        <w:rPr>
          <w:rFonts w:ascii="Arial" w:hAnsi="Arial" w:cs="Arial"/>
          <w:color w:val="000000"/>
        </w:rPr>
        <w:t xml:space="preserve">в адрес </w:t>
      </w:r>
      <w:r w:rsidR="00BD00A7" w:rsidRPr="009106CE">
        <w:rPr>
          <w:rFonts w:ascii="Arial" w:hAnsi="Arial" w:cs="Arial"/>
          <w:color w:val="000000"/>
        </w:rPr>
        <w:t>управлени</w:t>
      </w:r>
      <w:r w:rsidR="00BF1063" w:rsidRPr="009106CE">
        <w:rPr>
          <w:rFonts w:ascii="Arial" w:hAnsi="Arial" w:cs="Arial"/>
          <w:color w:val="000000"/>
        </w:rPr>
        <w:t>я</w:t>
      </w:r>
      <w:r w:rsidR="00BD00A7" w:rsidRPr="009106CE">
        <w:rPr>
          <w:rFonts w:ascii="Arial" w:hAnsi="Arial" w:cs="Arial"/>
          <w:color w:val="000000"/>
        </w:rPr>
        <w:t xml:space="preserve"> муниципального имущества </w:t>
      </w:r>
      <w:r w:rsidR="00783C3C" w:rsidRPr="009106CE">
        <w:rPr>
          <w:rFonts w:ascii="Arial" w:hAnsi="Arial" w:cs="Arial"/>
          <w:color w:val="000000"/>
        </w:rPr>
        <w:t xml:space="preserve">и жилищно-коммунального хозяйства </w:t>
      </w:r>
      <w:r w:rsidR="00BD00A7" w:rsidRPr="009106CE">
        <w:rPr>
          <w:rFonts w:ascii="Arial" w:hAnsi="Arial" w:cs="Arial"/>
          <w:color w:val="000000"/>
        </w:rPr>
        <w:t>администрации Ливенского района</w:t>
      </w:r>
      <w:r w:rsidR="00783C3C" w:rsidRPr="009106CE">
        <w:rPr>
          <w:rFonts w:ascii="Arial" w:hAnsi="Arial" w:cs="Arial"/>
          <w:color w:val="000000"/>
        </w:rPr>
        <w:t xml:space="preserve"> в сумме 1146,744 тыс. руб. </w:t>
      </w:r>
      <w:r w:rsidR="00BF1063" w:rsidRPr="009106CE">
        <w:rPr>
          <w:rFonts w:ascii="Arial" w:hAnsi="Arial" w:cs="Arial"/>
          <w:color w:val="000000"/>
        </w:rPr>
        <w:t xml:space="preserve">перечислены </w:t>
      </w:r>
      <w:r w:rsidR="005E1434">
        <w:rPr>
          <w:rFonts w:ascii="Arial" w:hAnsi="Arial" w:cs="Arial"/>
          <w:color w:val="000000"/>
        </w:rPr>
        <w:t xml:space="preserve">управлением финансов администрации Ливенского района </w:t>
      </w:r>
      <w:r w:rsidR="00783C3C" w:rsidRPr="009106CE">
        <w:rPr>
          <w:rFonts w:ascii="Arial" w:hAnsi="Arial" w:cs="Arial"/>
          <w:color w:val="000000"/>
        </w:rPr>
        <w:t xml:space="preserve">по </w:t>
      </w:r>
      <w:r w:rsidR="00AC2DE4" w:rsidRPr="009106CE">
        <w:rPr>
          <w:rFonts w:ascii="Arial" w:hAnsi="Arial" w:cs="Arial"/>
          <w:color w:val="000000"/>
        </w:rPr>
        <w:t xml:space="preserve">расходному расписанию </w:t>
      </w:r>
      <w:r w:rsidR="00783C3C" w:rsidRPr="009106CE">
        <w:rPr>
          <w:rFonts w:ascii="Arial" w:hAnsi="Arial" w:cs="Arial"/>
          <w:color w:val="000000"/>
        </w:rPr>
        <w:t xml:space="preserve"> №</w:t>
      </w:r>
      <w:r w:rsidR="00AC2DE4" w:rsidRPr="009106CE">
        <w:rPr>
          <w:rFonts w:ascii="Arial" w:hAnsi="Arial" w:cs="Arial"/>
          <w:color w:val="000000"/>
        </w:rPr>
        <w:t>607/0046/1</w:t>
      </w:r>
      <w:r w:rsidR="00783C3C" w:rsidRPr="009106CE">
        <w:rPr>
          <w:rFonts w:ascii="Arial" w:hAnsi="Arial" w:cs="Arial"/>
          <w:color w:val="000000"/>
        </w:rPr>
        <w:t xml:space="preserve">   от 20 декабря 2019 года</w:t>
      </w:r>
      <w:r w:rsidR="005B4B27" w:rsidRPr="009106CE">
        <w:rPr>
          <w:rFonts w:ascii="Arial" w:hAnsi="Arial" w:cs="Arial"/>
          <w:color w:val="000000"/>
        </w:rPr>
        <w:t>.</w:t>
      </w:r>
    </w:p>
    <w:p w:rsidR="00C47868" w:rsidRPr="009106CE" w:rsidRDefault="00BD00A7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</w:r>
      <w:proofErr w:type="gramStart"/>
      <w:r w:rsidR="00837B3F" w:rsidRPr="009106CE">
        <w:rPr>
          <w:rFonts w:ascii="Arial" w:hAnsi="Arial" w:cs="Arial"/>
          <w:color w:val="000000"/>
        </w:rPr>
        <w:t xml:space="preserve">Социальная выплата  </w:t>
      </w:r>
      <w:r w:rsidR="00C47868" w:rsidRPr="009106CE">
        <w:rPr>
          <w:rFonts w:ascii="Arial" w:hAnsi="Arial" w:cs="Arial"/>
          <w:color w:val="000000"/>
        </w:rPr>
        <w:t xml:space="preserve">– субсидия на приобретение жилья вдове умершего ветерана ВОВ – Булгаковой Людмиле Ивановне перечислена на </w:t>
      </w:r>
      <w:r w:rsidR="00BF1063" w:rsidRPr="009106CE">
        <w:rPr>
          <w:rFonts w:ascii="Arial" w:hAnsi="Arial" w:cs="Arial"/>
          <w:color w:val="000000"/>
        </w:rPr>
        <w:t xml:space="preserve">именной </w:t>
      </w:r>
      <w:r w:rsidR="00C47868" w:rsidRPr="009106CE">
        <w:rPr>
          <w:rFonts w:ascii="Arial" w:hAnsi="Arial" w:cs="Arial"/>
          <w:color w:val="000000"/>
        </w:rPr>
        <w:t>блокированный счет получателя  (40817810910030011074) в  Орловский РФ АО «</w:t>
      </w:r>
      <w:proofErr w:type="spellStart"/>
      <w:r w:rsidR="00C47868" w:rsidRPr="009106CE">
        <w:rPr>
          <w:rFonts w:ascii="Arial" w:hAnsi="Arial" w:cs="Arial"/>
          <w:color w:val="000000"/>
        </w:rPr>
        <w:t>Россельхозбанк</w:t>
      </w:r>
      <w:proofErr w:type="spellEnd"/>
      <w:r w:rsidR="00C47868" w:rsidRPr="009106CE">
        <w:rPr>
          <w:rFonts w:ascii="Arial" w:hAnsi="Arial" w:cs="Arial"/>
          <w:color w:val="000000"/>
        </w:rPr>
        <w:t>» по ЗКР №912 от 25 декабря 2</w:t>
      </w:r>
      <w:r w:rsidR="00BF1063" w:rsidRPr="009106CE">
        <w:rPr>
          <w:rFonts w:ascii="Arial" w:hAnsi="Arial" w:cs="Arial"/>
          <w:color w:val="000000"/>
        </w:rPr>
        <w:t>019 года в сумме 1146</w:t>
      </w:r>
      <w:r w:rsidR="00137FD0">
        <w:rPr>
          <w:rFonts w:ascii="Arial" w:hAnsi="Arial" w:cs="Arial"/>
          <w:color w:val="000000"/>
        </w:rPr>
        <w:t>,744 тыс.</w:t>
      </w:r>
      <w:r w:rsidR="00BF1063" w:rsidRPr="009106CE">
        <w:rPr>
          <w:rFonts w:ascii="Arial" w:hAnsi="Arial" w:cs="Arial"/>
          <w:color w:val="000000"/>
        </w:rPr>
        <w:t xml:space="preserve"> руб., </w:t>
      </w:r>
      <w:r w:rsidR="00FC61B8">
        <w:rPr>
          <w:rFonts w:ascii="Arial" w:hAnsi="Arial" w:cs="Arial"/>
          <w:color w:val="000000"/>
        </w:rPr>
        <w:t xml:space="preserve">т. е. </w:t>
      </w:r>
      <w:r w:rsidR="00BF1063" w:rsidRPr="009106CE">
        <w:rPr>
          <w:rFonts w:ascii="Arial" w:hAnsi="Arial" w:cs="Arial"/>
          <w:color w:val="000000"/>
        </w:rPr>
        <w:t>в трехдневный срок</w:t>
      </w:r>
      <w:r w:rsidR="00FC61B8">
        <w:rPr>
          <w:rFonts w:ascii="Arial" w:hAnsi="Arial" w:cs="Arial"/>
          <w:color w:val="000000"/>
        </w:rPr>
        <w:t>,</w:t>
      </w:r>
      <w:r w:rsidR="00BF1063" w:rsidRPr="009106CE">
        <w:rPr>
          <w:rFonts w:ascii="Arial" w:hAnsi="Arial" w:cs="Arial"/>
          <w:color w:val="000000"/>
        </w:rPr>
        <w:t xml:space="preserve"> со дня предоставления </w:t>
      </w:r>
      <w:r w:rsidR="00FC61B8">
        <w:rPr>
          <w:rFonts w:ascii="Arial" w:hAnsi="Arial" w:cs="Arial"/>
          <w:color w:val="000000"/>
        </w:rPr>
        <w:t xml:space="preserve">ею </w:t>
      </w:r>
      <w:r w:rsidR="00BF1063" w:rsidRPr="009106CE">
        <w:rPr>
          <w:rFonts w:ascii="Arial" w:hAnsi="Arial" w:cs="Arial"/>
          <w:color w:val="000000"/>
        </w:rPr>
        <w:t>договора купли –</w:t>
      </w:r>
      <w:r w:rsidR="00E4503E" w:rsidRPr="009106CE">
        <w:rPr>
          <w:rFonts w:ascii="Arial" w:hAnsi="Arial" w:cs="Arial"/>
          <w:color w:val="000000"/>
        </w:rPr>
        <w:t xml:space="preserve"> продажи</w:t>
      </w:r>
      <w:r w:rsidR="00BF1063" w:rsidRPr="009106CE">
        <w:rPr>
          <w:rFonts w:ascii="Arial" w:hAnsi="Arial" w:cs="Arial"/>
          <w:color w:val="000000"/>
        </w:rPr>
        <w:t xml:space="preserve"> </w:t>
      </w:r>
      <w:r w:rsidR="00FC61B8">
        <w:rPr>
          <w:rFonts w:ascii="Arial" w:hAnsi="Arial" w:cs="Arial"/>
          <w:color w:val="000000"/>
        </w:rPr>
        <w:t xml:space="preserve">- </w:t>
      </w:r>
      <w:r w:rsidR="00E4503E" w:rsidRPr="009106CE">
        <w:rPr>
          <w:rFonts w:ascii="Arial" w:hAnsi="Arial" w:cs="Arial"/>
          <w:color w:val="000000"/>
        </w:rPr>
        <w:t>23 декабря 2019 года.</w:t>
      </w:r>
      <w:proofErr w:type="gramEnd"/>
    </w:p>
    <w:p w:rsidR="006913BE" w:rsidRPr="009106CE" w:rsidRDefault="00C47868" w:rsidP="005E1434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На основании д</w:t>
      </w:r>
      <w:r w:rsidR="006913BE" w:rsidRPr="009106CE">
        <w:rPr>
          <w:rFonts w:ascii="Arial" w:hAnsi="Arial" w:cs="Arial"/>
          <w:color w:val="000000"/>
        </w:rPr>
        <w:t>оговор</w:t>
      </w:r>
      <w:r w:rsidRPr="009106CE">
        <w:rPr>
          <w:rFonts w:ascii="Arial" w:hAnsi="Arial" w:cs="Arial"/>
          <w:color w:val="000000"/>
        </w:rPr>
        <w:t>а</w:t>
      </w:r>
      <w:r w:rsidR="006913BE" w:rsidRPr="009106CE">
        <w:rPr>
          <w:rFonts w:ascii="Arial" w:hAnsi="Arial" w:cs="Arial"/>
          <w:color w:val="000000"/>
        </w:rPr>
        <w:t xml:space="preserve"> купли-продажи от 12 декабря 2019 года, </w:t>
      </w:r>
      <w:r w:rsidRPr="009106CE">
        <w:rPr>
          <w:rFonts w:ascii="Arial" w:hAnsi="Arial" w:cs="Arial"/>
          <w:color w:val="000000"/>
        </w:rPr>
        <w:t xml:space="preserve">Булгаковой  Л.И. </w:t>
      </w:r>
      <w:r w:rsidR="006913BE" w:rsidRPr="009106CE">
        <w:rPr>
          <w:rFonts w:ascii="Arial" w:hAnsi="Arial" w:cs="Arial"/>
          <w:color w:val="000000"/>
        </w:rPr>
        <w:t xml:space="preserve">приобретено </w:t>
      </w:r>
      <w:r w:rsidR="007D53DC" w:rsidRPr="009106CE">
        <w:rPr>
          <w:rFonts w:ascii="Arial" w:hAnsi="Arial" w:cs="Arial"/>
          <w:color w:val="000000"/>
        </w:rPr>
        <w:t xml:space="preserve">в собственность </w:t>
      </w:r>
      <w:r w:rsidR="006913BE" w:rsidRPr="009106CE">
        <w:rPr>
          <w:rFonts w:ascii="Arial" w:hAnsi="Arial" w:cs="Arial"/>
          <w:color w:val="000000"/>
        </w:rPr>
        <w:t xml:space="preserve">жилое помещение по адресу: </w:t>
      </w:r>
      <w:proofErr w:type="gramStart"/>
      <w:r w:rsidR="006913BE" w:rsidRPr="009106CE">
        <w:rPr>
          <w:rFonts w:ascii="Arial" w:hAnsi="Arial" w:cs="Arial"/>
          <w:color w:val="000000"/>
        </w:rPr>
        <w:t xml:space="preserve">Орловская область, г. Ливны, </w:t>
      </w:r>
      <w:r w:rsidR="007D53DC" w:rsidRPr="009106CE">
        <w:rPr>
          <w:rFonts w:ascii="Arial" w:hAnsi="Arial" w:cs="Arial"/>
          <w:color w:val="000000"/>
        </w:rPr>
        <w:t xml:space="preserve"> </w:t>
      </w:r>
      <w:r w:rsidR="006913BE" w:rsidRPr="009106CE">
        <w:rPr>
          <w:rFonts w:ascii="Arial" w:hAnsi="Arial" w:cs="Arial"/>
          <w:color w:val="000000"/>
        </w:rPr>
        <w:t xml:space="preserve">ул. Октябрьская д. 29 </w:t>
      </w:r>
      <w:r w:rsidR="00F65D40" w:rsidRPr="009106CE">
        <w:rPr>
          <w:rFonts w:ascii="Arial" w:hAnsi="Arial" w:cs="Arial"/>
          <w:color w:val="000000"/>
        </w:rPr>
        <w:t>, кв. 150, площадью 33,1 кв. м.</w:t>
      </w:r>
      <w:proofErr w:type="gramEnd"/>
    </w:p>
    <w:p w:rsidR="00B56881" w:rsidRPr="009106CE" w:rsidRDefault="00F65D4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Стоимость жилого помещения составила 1200</w:t>
      </w:r>
      <w:r w:rsidR="009C55BA">
        <w:rPr>
          <w:rFonts w:ascii="Arial" w:hAnsi="Arial" w:cs="Arial"/>
          <w:color w:val="000000"/>
        </w:rPr>
        <w:t xml:space="preserve">,000 тыс. </w:t>
      </w:r>
      <w:r w:rsidRPr="009106CE">
        <w:rPr>
          <w:rFonts w:ascii="Arial" w:hAnsi="Arial" w:cs="Arial"/>
          <w:color w:val="000000"/>
        </w:rPr>
        <w:t xml:space="preserve"> руб., из которых:</w:t>
      </w:r>
    </w:p>
    <w:p w:rsidR="005C2A9C" w:rsidRPr="009106CE" w:rsidRDefault="00F65D4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-1146</w:t>
      </w:r>
      <w:r w:rsidR="009C55BA">
        <w:rPr>
          <w:rFonts w:ascii="Arial" w:hAnsi="Arial" w:cs="Arial"/>
          <w:color w:val="000000"/>
        </w:rPr>
        <w:t xml:space="preserve">,744 тыс. </w:t>
      </w:r>
      <w:r w:rsidRPr="009106CE">
        <w:rPr>
          <w:rFonts w:ascii="Arial" w:hAnsi="Arial" w:cs="Arial"/>
          <w:color w:val="000000"/>
        </w:rPr>
        <w:t>руб. – денежные средства, выделенные на основании Распоряжения Правительства Орловской области от 05 декабря 2019 года  №590-р, социальная выплата на обеспечение жильем ветеранов и инвалидов ВОВ, членов семей погибших (умерших</w:t>
      </w:r>
      <w:r w:rsidR="007D53DC" w:rsidRPr="009106CE">
        <w:rPr>
          <w:rFonts w:ascii="Arial" w:hAnsi="Arial" w:cs="Arial"/>
          <w:color w:val="000000"/>
        </w:rPr>
        <w:t>) инвалидов и участников ВОВ;</w:t>
      </w:r>
    </w:p>
    <w:p w:rsidR="00B56881" w:rsidRPr="009106CE" w:rsidRDefault="00B56881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-</w:t>
      </w:r>
      <w:r w:rsidR="00846E7D" w:rsidRPr="009106CE">
        <w:rPr>
          <w:rFonts w:ascii="Arial" w:hAnsi="Arial" w:cs="Arial"/>
          <w:color w:val="000000"/>
        </w:rPr>
        <w:t>53</w:t>
      </w:r>
      <w:r w:rsidR="009C55BA">
        <w:rPr>
          <w:rFonts w:ascii="Arial" w:hAnsi="Arial" w:cs="Arial"/>
          <w:color w:val="000000"/>
        </w:rPr>
        <w:t xml:space="preserve">,256 тыс. </w:t>
      </w:r>
      <w:r w:rsidR="00846E7D" w:rsidRPr="009106CE">
        <w:rPr>
          <w:rFonts w:ascii="Arial" w:hAnsi="Arial" w:cs="Arial"/>
          <w:color w:val="000000"/>
        </w:rPr>
        <w:t xml:space="preserve"> руб. – собственные средства Покупателя.</w:t>
      </w:r>
    </w:p>
    <w:p w:rsidR="007D53DC" w:rsidRPr="009106CE" w:rsidRDefault="007D53DC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На основании</w:t>
      </w:r>
      <w:r w:rsidR="00C02145" w:rsidRPr="009106CE">
        <w:rPr>
          <w:rFonts w:ascii="Arial" w:hAnsi="Arial" w:cs="Arial"/>
          <w:color w:val="000000"/>
        </w:rPr>
        <w:t xml:space="preserve"> постановления администрации Ливенского района от 26 декабря 2019 года № 452 </w:t>
      </w:r>
      <w:r w:rsidRPr="009106CE">
        <w:rPr>
          <w:rFonts w:ascii="Arial" w:hAnsi="Arial" w:cs="Arial"/>
          <w:color w:val="000000"/>
        </w:rPr>
        <w:t>Булгакова  Л.И. снята с учета.</w:t>
      </w:r>
    </w:p>
    <w:p w:rsidR="005C2A9C" w:rsidRPr="009106CE" w:rsidRDefault="006B547D" w:rsidP="005E1434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Длительность нахождения получателя на учете составила -  </w:t>
      </w:r>
      <w:r w:rsidR="00BF1063" w:rsidRPr="009106CE">
        <w:rPr>
          <w:rFonts w:ascii="Arial" w:hAnsi="Arial" w:cs="Arial"/>
          <w:color w:val="000000"/>
        </w:rPr>
        <w:t>5 месяцев, 26 дней.</w:t>
      </w:r>
    </w:p>
    <w:p w:rsidR="006B547D" w:rsidRPr="00E669D0" w:rsidRDefault="006B547D" w:rsidP="005E1434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9106CE">
        <w:rPr>
          <w:rFonts w:ascii="Arial" w:hAnsi="Arial" w:cs="Arial"/>
          <w:color w:val="000000"/>
        </w:rPr>
        <w:t xml:space="preserve">Судебных решений по обеспечению жилыми помещениями участников ВОВ (инвалидов) и лиц к ним приравнённым </w:t>
      </w:r>
      <w:r w:rsidR="00C47868" w:rsidRPr="009106CE">
        <w:rPr>
          <w:rFonts w:ascii="Arial" w:hAnsi="Arial" w:cs="Arial"/>
          <w:color w:val="000000"/>
        </w:rPr>
        <w:t xml:space="preserve">по состоянию на 01.06.2020 года </w:t>
      </w:r>
      <w:r w:rsidRPr="00E669D0">
        <w:rPr>
          <w:rFonts w:ascii="Arial" w:hAnsi="Arial" w:cs="Arial"/>
          <w:b/>
          <w:i/>
          <w:color w:val="000000"/>
        </w:rPr>
        <w:t>в Ливенском районе нет.</w:t>
      </w:r>
    </w:p>
    <w:p w:rsidR="00112F92" w:rsidRPr="00E669D0" w:rsidRDefault="00112F92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9106CE">
        <w:rPr>
          <w:rFonts w:ascii="Arial" w:hAnsi="Arial" w:cs="Arial"/>
          <w:color w:val="000000"/>
        </w:rPr>
        <w:t>По состоянию на 01.06.2020г. лиц, нуждающ</w:t>
      </w:r>
      <w:r w:rsidR="00BF602F" w:rsidRPr="009106CE">
        <w:rPr>
          <w:rFonts w:ascii="Arial" w:hAnsi="Arial" w:cs="Arial"/>
          <w:color w:val="000000"/>
        </w:rPr>
        <w:t xml:space="preserve">ихся </w:t>
      </w:r>
      <w:r w:rsidRPr="009106CE">
        <w:rPr>
          <w:rFonts w:ascii="Arial" w:hAnsi="Arial" w:cs="Arial"/>
          <w:color w:val="000000"/>
        </w:rPr>
        <w:t xml:space="preserve">в улучшении жилищных условий на основании Указа Президента РФ от 7 мая 2008 года №714 «Об обеспечении жильем ветеранов Великой Отечественной войны 1941-1945 годов», Федерального закона РФ от 12 января 1995 года </w:t>
      </w:r>
      <w:proofErr w:type="gramStart"/>
      <w:r w:rsidRPr="009106CE">
        <w:rPr>
          <w:rFonts w:ascii="Arial" w:hAnsi="Arial" w:cs="Arial"/>
          <w:color w:val="000000"/>
        </w:rPr>
        <w:t>№-</w:t>
      </w:r>
      <w:proofErr w:type="gramEnd"/>
      <w:r w:rsidRPr="009106CE">
        <w:rPr>
          <w:rFonts w:ascii="Arial" w:hAnsi="Arial" w:cs="Arial"/>
          <w:color w:val="000000"/>
        </w:rPr>
        <w:t xml:space="preserve">ФЗ, постановления  Правительства Орловской области от 04 февраля 2010 года №34 «Об утверждении Порядка предоставления мер социальной поддержки по обеспечению жильем инвалидов и ветеранов боевых действий, членов семей </w:t>
      </w:r>
      <w:r w:rsidRPr="009106CE">
        <w:rPr>
          <w:rFonts w:ascii="Arial" w:hAnsi="Arial" w:cs="Arial"/>
          <w:color w:val="000000"/>
        </w:rPr>
        <w:lastRenderedPageBreak/>
        <w:t xml:space="preserve">погибших  (умерших) инвалидов и ветеранов боевых действий, инвалидов и семей, имеющих детей – инвалидов, и Порядка предоставления мер социальной поддержки по обеспечению жильем ветеранов и инвалидов Великой Отечественной войны на территории Орловской области» </w:t>
      </w:r>
      <w:r w:rsidRPr="00E669D0">
        <w:rPr>
          <w:rFonts w:ascii="Arial" w:hAnsi="Arial" w:cs="Arial"/>
          <w:b/>
          <w:i/>
          <w:color w:val="000000"/>
        </w:rPr>
        <w:t>в Ливенском районе нет.</w:t>
      </w:r>
    </w:p>
    <w:p w:rsidR="0071347D" w:rsidRPr="009106CE" w:rsidRDefault="006B547D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Общая численность ветеранов ВОВ (инвалидов) по состоянию на 01.0</w:t>
      </w:r>
      <w:r w:rsidR="0071347D" w:rsidRPr="009106CE">
        <w:rPr>
          <w:rFonts w:ascii="Arial" w:hAnsi="Arial" w:cs="Arial"/>
          <w:color w:val="000000"/>
        </w:rPr>
        <w:t xml:space="preserve">6.2020 года </w:t>
      </w:r>
      <w:r w:rsidRPr="009106CE">
        <w:rPr>
          <w:rFonts w:ascii="Arial" w:hAnsi="Arial" w:cs="Arial"/>
          <w:color w:val="000000"/>
        </w:rPr>
        <w:t xml:space="preserve"> в Ливенском районе составила – </w:t>
      </w:r>
      <w:r w:rsidR="0071347D" w:rsidRPr="009106CE">
        <w:rPr>
          <w:rFonts w:ascii="Arial" w:hAnsi="Arial" w:cs="Arial"/>
          <w:color w:val="000000"/>
        </w:rPr>
        <w:t>5 человек, численность вдов погибших (умерших) и инвалидов и участников ВОВ – 56 человек.</w:t>
      </w:r>
    </w:p>
    <w:p w:rsidR="00F44837" w:rsidRPr="009106CE" w:rsidRDefault="0071347D" w:rsidP="009106CE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К числу потенциальных получателей социальных выплат на получени</w:t>
      </w:r>
      <w:r w:rsidR="00E4503E" w:rsidRPr="009106CE">
        <w:rPr>
          <w:rFonts w:ascii="Arial" w:hAnsi="Arial" w:cs="Arial"/>
          <w:color w:val="000000"/>
        </w:rPr>
        <w:t>е</w:t>
      </w:r>
      <w:r w:rsidRPr="009106CE">
        <w:rPr>
          <w:rFonts w:ascii="Arial" w:hAnsi="Arial" w:cs="Arial"/>
          <w:color w:val="000000"/>
        </w:rPr>
        <w:t xml:space="preserve"> жилья </w:t>
      </w:r>
      <w:r w:rsidR="00F44837" w:rsidRPr="009106CE">
        <w:rPr>
          <w:rFonts w:ascii="Arial" w:hAnsi="Arial" w:cs="Arial"/>
          <w:color w:val="000000"/>
        </w:rPr>
        <w:t xml:space="preserve">на заявительной основе,  в рамках Указа Президента РФ от 7 мая 2008 года №714 «Об обеспечении жильем ветеранов Великой Отечественной войны 1941-1945 годов», Федерального закона РФ от 12 января 1995 года </w:t>
      </w:r>
      <w:proofErr w:type="gramStart"/>
      <w:r w:rsidR="00F44837" w:rsidRPr="009106CE">
        <w:rPr>
          <w:rFonts w:ascii="Arial" w:hAnsi="Arial" w:cs="Arial"/>
          <w:color w:val="000000"/>
        </w:rPr>
        <w:t>№-</w:t>
      </w:r>
      <w:proofErr w:type="gramEnd"/>
      <w:r w:rsidR="00F44837" w:rsidRPr="009106CE">
        <w:rPr>
          <w:rFonts w:ascii="Arial" w:hAnsi="Arial" w:cs="Arial"/>
          <w:color w:val="000000"/>
        </w:rPr>
        <w:t>ФЗ, постановления  Правительства Орловской области от 04 февраля 2010 года №34 «Об утверждении Порядка предоставления мер социальной поддержки по обеспечению жильем инвалидов и ветеранов боевых действий, членов семей погибших  (умерших) инвалидов и ветеранов боевых действий, инвалидов и семей, имеющих детей – инвалидов, и Порядка предоставления мер социальной поддержки по обеспечению жильем ветеранов и инвалидов Великой Отечественной войны на территории Орловской области»</w:t>
      </w:r>
      <w:r w:rsidR="00DA73AF" w:rsidRPr="009106CE">
        <w:rPr>
          <w:rFonts w:ascii="Arial" w:hAnsi="Arial" w:cs="Arial"/>
          <w:color w:val="000000"/>
        </w:rPr>
        <w:t>,</w:t>
      </w:r>
      <w:r w:rsidR="00F44837" w:rsidRPr="009106CE">
        <w:rPr>
          <w:rFonts w:ascii="Arial" w:hAnsi="Arial" w:cs="Arial"/>
          <w:color w:val="000000"/>
        </w:rPr>
        <w:t xml:space="preserve"> следует </w:t>
      </w:r>
      <w:r w:rsidR="00BF602F" w:rsidRPr="009106CE">
        <w:rPr>
          <w:rFonts w:ascii="Arial" w:hAnsi="Arial" w:cs="Arial"/>
          <w:color w:val="000000"/>
        </w:rPr>
        <w:t xml:space="preserve">отнести </w:t>
      </w:r>
      <w:r w:rsidR="00F44837" w:rsidRPr="009106CE">
        <w:rPr>
          <w:rFonts w:ascii="Arial" w:hAnsi="Arial" w:cs="Arial"/>
          <w:color w:val="000000"/>
        </w:rPr>
        <w:t>категорию вдов погибших (умерших) инвалидов и участников ВОВ.</w:t>
      </w:r>
    </w:p>
    <w:p w:rsidR="00E4503E" w:rsidRPr="009106CE" w:rsidRDefault="00E4503E" w:rsidP="005E1434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Уточненные сведения по количеству </w:t>
      </w:r>
      <w:r w:rsidR="00DA73AF" w:rsidRPr="009106CE">
        <w:rPr>
          <w:rFonts w:ascii="Arial" w:hAnsi="Arial" w:cs="Arial"/>
          <w:color w:val="000000"/>
        </w:rPr>
        <w:t xml:space="preserve">потенциальных </w:t>
      </w:r>
      <w:r w:rsidRPr="009106CE">
        <w:rPr>
          <w:rFonts w:ascii="Arial" w:hAnsi="Arial" w:cs="Arial"/>
          <w:color w:val="000000"/>
        </w:rPr>
        <w:t xml:space="preserve">получателей </w:t>
      </w:r>
      <w:r w:rsidR="00681CB0">
        <w:rPr>
          <w:rFonts w:ascii="Arial" w:hAnsi="Arial" w:cs="Arial"/>
          <w:color w:val="000000"/>
        </w:rPr>
        <w:t xml:space="preserve">в районе </w:t>
      </w:r>
      <w:r w:rsidRPr="009106CE">
        <w:rPr>
          <w:rFonts w:ascii="Arial" w:hAnsi="Arial" w:cs="Arial"/>
          <w:color w:val="000000"/>
        </w:rPr>
        <w:t xml:space="preserve">отсутствуют по причине того, </w:t>
      </w:r>
      <w:r w:rsidR="00681CB0">
        <w:rPr>
          <w:rFonts w:ascii="Arial" w:hAnsi="Arial" w:cs="Arial"/>
          <w:color w:val="000000"/>
        </w:rPr>
        <w:t xml:space="preserve">что </w:t>
      </w:r>
      <w:r w:rsidRPr="009106CE">
        <w:rPr>
          <w:rFonts w:ascii="Arial" w:hAnsi="Arial" w:cs="Arial"/>
          <w:color w:val="000000"/>
        </w:rPr>
        <w:t>анализ данной категории не проводился.</w:t>
      </w:r>
    </w:p>
    <w:p w:rsidR="007C7679" w:rsidRPr="009106CE" w:rsidRDefault="00F44837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</w:r>
      <w:r w:rsidR="005B4B27" w:rsidRPr="009106CE">
        <w:rPr>
          <w:rFonts w:ascii="Arial" w:hAnsi="Arial" w:cs="Arial"/>
          <w:color w:val="000000"/>
        </w:rPr>
        <w:t>По итогам контрольного мероприятия нецелевого использ</w:t>
      </w:r>
      <w:r w:rsidR="000C7F21" w:rsidRPr="009106CE">
        <w:rPr>
          <w:rFonts w:ascii="Arial" w:hAnsi="Arial" w:cs="Arial"/>
          <w:color w:val="000000"/>
        </w:rPr>
        <w:t xml:space="preserve">ования субвенций не установлено. Сроки перечисления социальной выплаты на блокированный счет получателя не нарушены. </w:t>
      </w:r>
    </w:p>
    <w:p w:rsidR="001A0190" w:rsidRPr="009106CE" w:rsidRDefault="001A019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По итогам контрольно</w:t>
      </w:r>
      <w:r w:rsidR="00E669D0">
        <w:rPr>
          <w:rFonts w:ascii="Arial" w:hAnsi="Arial" w:cs="Arial"/>
          <w:color w:val="000000"/>
        </w:rPr>
        <w:t>го</w:t>
      </w:r>
      <w:r w:rsidRPr="009106CE">
        <w:rPr>
          <w:rFonts w:ascii="Arial" w:hAnsi="Arial" w:cs="Arial"/>
          <w:color w:val="000000"/>
        </w:rPr>
        <w:t xml:space="preserve"> мероприятия </w:t>
      </w:r>
      <w:r w:rsidRPr="005E1434">
        <w:rPr>
          <w:rFonts w:ascii="Arial" w:hAnsi="Arial" w:cs="Arial"/>
          <w:b/>
          <w:i/>
          <w:color w:val="000000"/>
        </w:rPr>
        <w:t xml:space="preserve">установлено нарушение срока снятия гражданина </w:t>
      </w:r>
      <w:r w:rsidR="00D05FF0" w:rsidRPr="005E1434">
        <w:rPr>
          <w:rFonts w:ascii="Arial" w:hAnsi="Arial" w:cs="Arial"/>
          <w:b/>
          <w:i/>
          <w:color w:val="000000"/>
        </w:rPr>
        <w:t xml:space="preserve">– получателя </w:t>
      </w:r>
      <w:r w:rsidRPr="005E1434">
        <w:rPr>
          <w:rFonts w:ascii="Arial" w:hAnsi="Arial" w:cs="Arial"/>
          <w:b/>
          <w:i/>
          <w:color w:val="000000"/>
        </w:rPr>
        <w:t>с учета в качестве нуждающегося в жилом помещении</w:t>
      </w:r>
      <w:r w:rsidR="00907823" w:rsidRPr="009106CE">
        <w:rPr>
          <w:rFonts w:ascii="Arial" w:hAnsi="Arial" w:cs="Arial"/>
          <w:color w:val="000000"/>
        </w:rPr>
        <w:t xml:space="preserve"> (</w:t>
      </w:r>
      <w:r w:rsidR="00F6691A" w:rsidRPr="009106CE">
        <w:rPr>
          <w:rFonts w:ascii="Arial" w:hAnsi="Arial" w:cs="Arial"/>
          <w:color w:val="000000"/>
        </w:rPr>
        <w:t xml:space="preserve">раньше на </w:t>
      </w:r>
      <w:r w:rsidR="00907823" w:rsidRPr="009106CE">
        <w:rPr>
          <w:rFonts w:ascii="Arial" w:hAnsi="Arial" w:cs="Arial"/>
          <w:color w:val="000000"/>
        </w:rPr>
        <w:t>4 дня)</w:t>
      </w:r>
      <w:r w:rsidRPr="009106CE">
        <w:rPr>
          <w:rFonts w:ascii="Arial" w:hAnsi="Arial" w:cs="Arial"/>
          <w:color w:val="000000"/>
        </w:rPr>
        <w:t>, на основании следующего:</w:t>
      </w:r>
    </w:p>
    <w:p w:rsidR="00596B5A" w:rsidRPr="009106CE" w:rsidRDefault="00596B5A" w:rsidP="005E1434">
      <w:pPr>
        <w:pStyle w:val="a3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-</w:t>
      </w:r>
      <w:r w:rsidR="001A0190" w:rsidRPr="009106CE">
        <w:rPr>
          <w:rFonts w:ascii="Arial" w:hAnsi="Arial" w:cs="Arial"/>
          <w:color w:val="000000"/>
        </w:rPr>
        <w:t xml:space="preserve">государственная </w:t>
      </w:r>
      <w:r w:rsidRPr="009106CE">
        <w:rPr>
          <w:rFonts w:ascii="Arial" w:hAnsi="Arial" w:cs="Arial"/>
          <w:color w:val="000000"/>
        </w:rPr>
        <w:t>регистраци</w:t>
      </w:r>
      <w:r w:rsidR="001A0190" w:rsidRPr="009106CE">
        <w:rPr>
          <w:rFonts w:ascii="Arial" w:hAnsi="Arial" w:cs="Arial"/>
          <w:color w:val="000000"/>
        </w:rPr>
        <w:t>я</w:t>
      </w:r>
      <w:r w:rsidRPr="009106CE">
        <w:rPr>
          <w:rFonts w:ascii="Arial" w:hAnsi="Arial" w:cs="Arial"/>
          <w:color w:val="000000"/>
        </w:rPr>
        <w:t xml:space="preserve"> </w:t>
      </w:r>
      <w:r w:rsidR="001A0190" w:rsidRPr="009106CE">
        <w:rPr>
          <w:rFonts w:ascii="Arial" w:hAnsi="Arial" w:cs="Arial"/>
          <w:color w:val="000000"/>
        </w:rPr>
        <w:t xml:space="preserve">права </w:t>
      </w:r>
      <w:r w:rsidRPr="009106CE">
        <w:rPr>
          <w:rFonts w:ascii="Arial" w:hAnsi="Arial" w:cs="Arial"/>
          <w:color w:val="000000"/>
        </w:rPr>
        <w:t xml:space="preserve"> собственности,</w:t>
      </w:r>
      <w:r w:rsidR="001A0190" w:rsidRPr="009106CE">
        <w:rPr>
          <w:rFonts w:ascii="Arial" w:hAnsi="Arial" w:cs="Arial"/>
          <w:color w:val="000000"/>
        </w:rPr>
        <w:t xml:space="preserve"> на жилое помещение Булгаковой Л.И., </w:t>
      </w:r>
      <w:r w:rsidR="001A0190" w:rsidRPr="005E1434">
        <w:rPr>
          <w:rFonts w:ascii="Arial" w:hAnsi="Arial" w:cs="Arial"/>
          <w:b/>
          <w:i/>
          <w:color w:val="000000"/>
        </w:rPr>
        <w:t>произведен</w:t>
      </w:r>
      <w:r w:rsidR="00C34253" w:rsidRPr="005E1434">
        <w:rPr>
          <w:rFonts w:ascii="Arial" w:hAnsi="Arial" w:cs="Arial"/>
          <w:b/>
          <w:i/>
          <w:color w:val="000000"/>
        </w:rPr>
        <w:t>а</w:t>
      </w:r>
      <w:r w:rsidR="001A0190" w:rsidRPr="005E1434">
        <w:rPr>
          <w:rFonts w:ascii="Arial" w:hAnsi="Arial" w:cs="Arial"/>
          <w:b/>
          <w:i/>
          <w:color w:val="000000"/>
        </w:rPr>
        <w:t xml:space="preserve"> 30 декабря 2019 года</w:t>
      </w:r>
      <w:r w:rsidR="001A0190" w:rsidRPr="009106CE">
        <w:rPr>
          <w:rFonts w:ascii="Arial" w:hAnsi="Arial" w:cs="Arial"/>
          <w:color w:val="000000"/>
        </w:rPr>
        <w:t xml:space="preserve"> (</w:t>
      </w:r>
      <w:r w:rsidR="00C34253" w:rsidRPr="009106CE">
        <w:rPr>
          <w:rFonts w:ascii="Arial" w:hAnsi="Arial" w:cs="Arial"/>
          <w:color w:val="000000"/>
        </w:rPr>
        <w:t>Выписка из Единого государственного реестра недвижимости Управления Федеральной службы государственной регистрации, кадастра и картографии по Орловской области);</w:t>
      </w:r>
    </w:p>
    <w:p w:rsidR="001A0190" w:rsidRPr="009106CE" w:rsidRDefault="001A0190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-снятие с учета в качестве нуждающегося в жилом помещении</w:t>
      </w:r>
      <w:r w:rsidR="005073BE" w:rsidRPr="009106CE">
        <w:rPr>
          <w:rFonts w:ascii="Arial" w:hAnsi="Arial" w:cs="Arial"/>
          <w:color w:val="000000"/>
        </w:rPr>
        <w:t xml:space="preserve"> </w:t>
      </w:r>
      <w:r w:rsidR="00AD2FAC" w:rsidRPr="005E1434">
        <w:rPr>
          <w:rFonts w:ascii="Arial" w:hAnsi="Arial" w:cs="Arial"/>
          <w:b/>
          <w:i/>
          <w:color w:val="000000"/>
        </w:rPr>
        <w:t xml:space="preserve">выполнено </w:t>
      </w:r>
      <w:r w:rsidR="005073BE" w:rsidRPr="005E1434">
        <w:rPr>
          <w:rFonts w:ascii="Arial" w:hAnsi="Arial" w:cs="Arial"/>
          <w:b/>
          <w:i/>
          <w:color w:val="000000"/>
        </w:rPr>
        <w:t>26 декабря 2019 года</w:t>
      </w:r>
      <w:r w:rsidR="005073BE" w:rsidRPr="009106CE">
        <w:rPr>
          <w:rFonts w:ascii="Arial" w:hAnsi="Arial" w:cs="Arial"/>
          <w:color w:val="000000"/>
        </w:rPr>
        <w:t xml:space="preserve"> </w:t>
      </w:r>
      <w:r w:rsidR="00AD2FAC" w:rsidRPr="009106CE">
        <w:rPr>
          <w:rFonts w:ascii="Arial" w:hAnsi="Arial" w:cs="Arial"/>
          <w:color w:val="000000"/>
        </w:rPr>
        <w:t>на ос</w:t>
      </w:r>
      <w:r w:rsidR="005073BE" w:rsidRPr="009106CE">
        <w:rPr>
          <w:rFonts w:ascii="Arial" w:hAnsi="Arial" w:cs="Arial"/>
          <w:color w:val="000000"/>
        </w:rPr>
        <w:t>новании Постановления администрации Ливенского района</w:t>
      </w:r>
      <w:r w:rsidR="00C34253" w:rsidRPr="009106CE">
        <w:rPr>
          <w:rFonts w:ascii="Arial" w:hAnsi="Arial" w:cs="Arial"/>
          <w:color w:val="000000"/>
        </w:rPr>
        <w:t xml:space="preserve"> от 26.12.2019 года  №452.</w:t>
      </w:r>
    </w:p>
    <w:p w:rsidR="005073BE" w:rsidRPr="009106CE" w:rsidRDefault="005073BE" w:rsidP="009106CE">
      <w:pPr>
        <w:pStyle w:val="a3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В соответствии с пунктом  18 Порядка (Приложение №2) копия  свидетельства о государственной регистрации права собственности гражданина-получателя на жилое помещение подтверждает целевое использование средств и является основанием для снятия его с учета в качестве нуждающегося в улучшении жилищных условий.</w:t>
      </w:r>
    </w:p>
    <w:p w:rsidR="00815E21" w:rsidRPr="00E4503E" w:rsidRDefault="000C7F21" w:rsidP="00815E21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15E21" w:rsidRPr="00E4503E">
        <w:rPr>
          <w:rFonts w:ascii="Arial" w:hAnsi="Arial" w:cs="Arial"/>
          <w:b/>
          <w:i/>
          <w:sz w:val="24"/>
          <w:szCs w:val="24"/>
        </w:rPr>
        <w:t>Выводы:</w:t>
      </w:r>
    </w:p>
    <w:p w:rsidR="00815E21" w:rsidRPr="00E4503E" w:rsidRDefault="00815E21" w:rsidP="00815E2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E4503E">
        <w:rPr>
          <w:rFonts w:ascii="Arial" w:hAnsi="Arial" w:cs="Arial"/>
          <w:b/>
          <w:i/>
          <w:sz w:val="24"/>
          <w:szCs w:val="24"/>
        </w:rPr>
        <w:t>1.Общий объем про</w:t>
      </w:r>
      <w:r w:rsidR="00277AB7">
        <w:rPr>
          <w:rFonts w:ascii="Arial" w:hAnsi="Arial" w:cs="Arial"/>
          <w:b/>
          <w:i/>
          <w:sz w:val="24"/>
          <w:szCs w:val="24"/>
        </w:rPr>
        <w:t xml:space="preserve">веренных средств </w:t>
      </w:r>
      <w:r w:rsidRPr="00E4503E">
        <w:rPr>
          <w:rFonts w:ascii="Arial" w:hAnsi="Arial" w:cs="Arial"/>
          <w:b/>
          <w:i/>
          <w:sz w:val="24"/>
          <w:szCs w:val="24"/>
        </w:rPr>
        <w:t>составил 1146</w:t>
      </w:r>
      <w:r w:rsidR="009C55BA">
        <w:rPr>
          <w:rFonts w:ascii="Arial" w:hAnsi="Arial" w:cs="Arial"/>
          <w:b/>
          <w:i/>
          <w:sz w:val="24"/>
          <w:szCs w:val="24"/>
        </w:rPr>
        <w:t>,744 тыс.</w:t>
      </w:r>
      <w:r w:rsidRPr="00E4503E">
        <w:rPr>
          <w:rFonts w:ascii="Arial" w:hAnsi="Arial" w:cs="Arial"/>
          <w:b/>
          <w:i/>
          <w:sz w:val="24"/>
          <w:szCs w:val="24"/>
        </w:rPr>
        <w:t xml:space="preserve"> руб.  – средства федерального бюджета.</w:t>
      </w:r>
    </w:p>
    <w:p w:rsidR="00E4503E" w:rsidRDefault="00E4503E" w:rsidP="005A19FE">
      <w:pPr>
        <w:pStyle w:val="Default"/>
        <w:ind w:firstLine="0"/>
        <w:contextualSpacing/>
        <w:rPr>
          <w:rFonts w:ascii="Arial" w:hAnsi="Arial" w:cs="Arial"/>
        </w:rPr>
      </w:pPr>
    </w:p>
    <w:p w:rsidR="002A7D33" w:rsidRPr="00E4503E" w:rsidRDefault="005A19FE" w:rsidP="005A19FE">
      <w:pPr>
        <w:pStyle w:val="Default"/>
        <w:ind w:firstLine="0"/>
        <w:contextualSpacing/>
        <w:rPr>
          <w:rFonts w:ascii="Arial" w:hAnsi="Arial" w:cs="Arial"/>
        </w:rPr>
      </w:pPr>
      <w:r w:rsidRPr="00E4503E">
        <w:rPr>
          <w:rFonts w:ascii="Arial" w:hAnsi="Arial" w:cs="Arial"/>
        </w:rPr>
        <w:t>1.</w:t>
      </w:r>
      <w:r w:rsidR="00815E21" w:rsidRPr="00E4503E">
        <w:rPr>
          <w:rFonts w:ascii="Arial" w:hAnsi="Arial" w:cs="Arial"/>
        </w:rPr>
        <w:t>Нецелевого использования субвенций не установлено.</w:t>
      </w:r>
    </w:p>
    <w:p w:rsidR="002A7D33" w:rsidRPr="00E4503E" w:rsidRDefault="005A19FE" w:rsidP="005A19FE">
      <w:pPr>
        <w:pStyle w:val="Default"/>
        <w:ind w:firstLine="0"/>
        <w:contextualSpacing/>
        <w:rPr>
          <w:rFonts w:ascii="Arial" w:hAnsi="Arial" w:cs="Arial"/>
        </w:rPr>
      </w:pPr>
      <w:r w:rsidRPr="00E4503E">
        <w:rPr>
          <w:rFonts w:ascii="Arial" w:hAnsi="Arial" w:cs="Arial"/>
        </w:rPr>
        <w:t xml:space="preserve">2.Последовательность перечисления </w:t>
      </w:r>
      <w:r w:rsidR="00815E21" w:rsidRPr="00E4503E">
        <w:rPr>
          <w:rFonts w:ascii="Arial" w:hAnsi="Arial" w:cs="Arial"/>
        </w:rPr>
        <w:t>субвенций по срокам</w:t>
      </w:r>
      <w:r w:rsidRPr="00E4503E">
        <w:rPr>
          <w:rFonts w:ascii="Arial" w:hAnsi="Arial" w:cs="Arial"/>
        </w:rPr>
        <w:t>,</w:t>
      </w:r>
      <w:r w:rsidR="00815E21" w:rsidRPr="00E4503E">
        <w:rPr>
          <w:rFonts w:ascii="Arial" w:hAnsi="Arial" w:cs="Arial"/>
        </w:rPr>
        <w:t xml:space="preserve"> установленн</w:t>
      </w:r>
      <w:r w:rsidR="00E4503E">
        <w:rPr>
          <w:rFonts w:ascii="Arial" w:hAnsi="Arial" w:cs="Arial"/>
        </w:rPr>
        <w:t>ая</w:t>
      </w:r>
      <w:r w:rsidR="00815E21" w:rsidRPr="00E4503E">
        <w:rPr>
          <w:rFonts w:ascii="Arial" w:hAnsi="Arial" w:cs="Arial"/>
        </w:rPr>
        <w:t xml:space="preserve"> в Порядке не </w:t>
      </w:r>
      <w:r w:rsidRPr="00E4503E">
        <w:rPr>
          <w:rFonts w:ascii="Arial" w:hAnsi="Arial" w:cs="Arial"/>
        </w:rPr>
        <w:t>нарушена.</w:t>
      </w:r>
    </w:p>
    <w:p w:rsidR="00907823" w:rsidRPr="00E4503E" w:rsidRDefault="00907823" w:rsidP="005A19FE">
      <w:pPr>
        <w:pStyle w:val="Default"/>
        <w:ind w:firstLine="0"/>
        <w:contextualSpacing/>
        <w:rPr>
          <w:rFonts w:ascii="Arial" w:hAnsi="Arial" w:cs="Arial"/>
        </w:rPr>
      </w:pPr>
      <w:r w:rsidRPr="00E4503E">
        <w:rPr>
          <w:rFonts w:ascii="Arial" w:hAnsi="Arial" w:cs="Arial"/>
        </w:rPr>
        <w:t xml:space="preserve">3.Нарушены сроки снятия с учета </w:t>
      </w:r>
      <w:proofErr w:type="gramStart"/>
      <w:r w:rsidRPr="00E4503E">
        <w:rPr>
          <w:rFonts w:ascii="Arial" w:hAnsi="Arial" w:cs="Arial"/>
        </w:rPr>
        <w:t>гражданина-получателя</w:t>
      </w:r>
      <w:proofErr w:type="gramEnd"/>
      <w:r w:rsidRPr="00E4503E">
        <w:rPr>
          <w:rFonts w:ascii="Arial" w:hAnsi="Arial" w:cs="Arial"/>
        </w:rPr>
        <w:t xml:space="preserve"> в качестве нуждающегося в жилом помещении</w:t>
      </w:r>
      <w:r w:rsidR="00E4503E">
        <w:rPr>
          <w:rFonts w:ascii="Arial" w:hAnsi="Arial" w:cs="Arial"/>
        </w:rPr>
        <w:t>.</w:t>
      </w:r>
    </w:p>
    <w:p w:rsidR="002A7D33" w:rsidRPr="00E4503E" w:rsidRDefault="002A7D33" w:rsidP="00167108">
      <w:pPr>
        <w:pStyle w:val="Default"/>
        <w:spacing w:line="240" w:lineRule="atLeast"/>
        <w:ind w:firstLine="708"/>
        <w:contextualSpacing/>
        <w:rPr>
          <w:rFonts w:ascii="Arial" w:hAnsi="Arial" w:cs="Arial"/>
        </w:rPr>
      </w:pPr>
    </w:p>
    <w:p w:rsidR="005A19FE" w:rsidRPr="00E4503E" w:rsidRDefault="005A19FE" w:rsidP="00167108">
      <w:pPr>
        <w:pStyle w:val="Default"/>
        <w:spacing w:line="240" w:lineRule="atLeast"/>
        <w:ind w:firstLine="708"/>
        <w:contextualSpacing/>
        <w:rPr>
          <w:rFonts w:ascii="Arial" w:hAnsi="Arial" w:cs="Arial"/>
        </w:rPr>
      </w:pPr>
    </w:p>
    <w:p w:rsidR="005A19FE" w:rsidRDefault="005A19FE" w:rsidP="00167108">
      <w:pPr>
        <w:pStyle w:val="Default"/>
        <w:spacing w:line="240" w:lineRule="atLeast"/>
        <w:ind w:firstLine="708"/>
        <w:contextualSpacing/>
        <w:rPr>
          <w:rFonts w:ascii="Arial" w:hAnsi="Arial" w:cs="Arial"/>
        </w:rPr>
      </w:pPr>
    </w:p>
    <w:p w:rsidR="005A19FE" w:rsidRDefault="005A19FE" w:rsidP="00EE78EC">
      <w:pPr>
        <w:pStyle w:val="Default"/>
        <w:ind w:firstLine="0"/>
        <w:contextualSpacing/>
        <w:rPr>
          <w:rFonts w:ascii="Arial" w:hAnsi="Arial" w:cs="Arial"/>
        </w:rPr>
      </w:pP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Председатель </w:t>
      </w:r>
      <w:proofErr w:type="gramStart"/>
      <w:r w:rsidRPr="00167108">
        <w:rPr>
          <w:rFonts w:ascii="Arial" w:hAnsi="Arial" w:cs="Arial"/>
        </w:rPr>
        <w:t>контрольно-счетной</w:t>
      </w:r>
      <w:proofErr w:type="gramEnd"/>
      <w:r w:rsidRPr="00167108">
        <w:rPr>
          <w:rFonts w:ascii="Arial" w:hAnsi="Arial" w:cs="Arial"/>
        </w:rPr>
        <w:t xml:space="preserve">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палаты Ливенского района   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Орловской области          </w:t>
      </w:r>
      <w:r>
        <w:rPr>
          <w:rFonts w:ascii="Arial" w:hAnsi="Arial" w:cs="Arial"/>
        </w:rPr>
        <w:t xml:space="preserve">   </w:t>
      </w:r>
      <w:r w:rsidRPr="00167108">
        <w:rPr>
          <w:rFonts w:ascii="Arial" w:hAnsi="Arial" w:cs="Arial"/>
        </w:rPr>
        <w:t xml:space="preserve">                                                                  Е.Е. Писарева 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                               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>Начальник управления муниципального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>имущества и жилищно-коммунального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хозяйства администрации Ливенского района                           </w:t>
      </w:r>
    </w:p>
    <w:p w:rsid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Орловской области                                                  </w:t>
      </w:r>
      <w:r>
        <w:rPr>
          <w:rFonts w:ascii="Arial" w:hAnsi="Arial" w:cs="Arial"/>
        </w:rPr>
        <w:t xml:space="preserve">  </w:t>
      </w:r>
      <w:r w:rsidRPr="00167108">
        <w:rPr>
          <w:rFonts w:ascii="Arial" w:hAnsi="Arial" w:cs="Arial"/>
        </w:rPr>
        <w:t xml:space="preserve">                             Н.Н. Кривцова</w:t>
      </w:r>
    </w:p>
    <w:p w:rsidR="00C16677" w:rsidRPr="00167108" w:rsidRDefault="00C16677" w:rsidP="00EE78EC">
      <w:pPr>
        <w:pStyle w:val="Default"/>
        <w:ind w:firstLine="0"/>
        <w:contextualSpacing/>
        <w:rPr>
          <w:rFonts w:ascii="Arial" w:hAnsi="Arial" w:cs="Arial"/>
        </w:rPr>
      </w:pP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Консультант (бухгалтер) управления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муниципального имущества и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жилищно-коммунального хозяйства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>администрации Ливенского района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  <w:r w:rsidRPr="00167108">
        <w:rPr>
          <w:rFonts w:ascii="Arial" w:hAnsi="Arial" w:cs="Arial"/>
        </w:rPr>
        <w:t xml:space="preserve">Орловской области                                                    </w:t>
      </w:r>
      <w:r>
        <w:rPr>
          <w:rFonts w:ascii="Arial" w:hAnsi="Arial" w:cs="Arial"/>
        </w:rPr>
        <w:t xml:space="preserve">  </w:t>
      </w:r>
      <w:r w:rsidRPr="00167108">
        <w:rPr>
          <w:rFonts w:ascii="Arial" w:hAnsi="Arial" w:cs="Arial"/>
        </w:rPr>
        <w:t xml:space="preserve">                            Е.П. Сергеева </w:t>
      </w:r>
    </w:p>
    <w:p w:rsidR="00167108" w:rsidRPr="00167108" w:rsidRDefault="00167108" w:rsidP="00EE78EC">
      <w:pPr>
        <w:pStyle w:val="Default"/>
        <w:ind w:firstLine="0"/>
        <w:contextualSpacing/>
        <w:rPr>
          <w:rFonts w:ascii="Arial" w:hAnsi="Arial" w:cs="Arial"/>
        </w:rPr>
      </w:pPr>
    </w:p>
    <w:p w:rsidR="002A7D33" w:rsidRPr="00167108" w:rsidRDefault="002A7D33" w:rsidP="00EE78EC">
      <w:pPr>
        <w:pStyle w:val="Default"/>
        <w:ind w:firstLine="0"/>
        <w:contextualSpacing/>
        <w:rPr>
          <w:rFonts w:ascii="Arial" w:hAnsi="Arial" w:cs="Arial"/>
        </w:rPr>
      </w:pPr>
    </w:p>
    <w:sectPr w:rsidR="002A7D33" w:rsidRPr="001671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A3" w:rsidRDefault="003902A3" w:rsidP="00277AB7">
      <w:pPr>
        <w:spacing w:after="0" w:line="240" w:lineRule="auto"/>
      </w:pPr>
      <w:r>
        <w:separator/>
      </w:r>
    </w:p>
  </w:endnote>
  <w:endnote w:type="continuationSeparator" w:id="0">
    <w:p w:rsidR="003902A3" w:rsidRDefault="003902A3" w:rsidP="0027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707012"/>
      <w:docPartObj>
        <w:docPartGallery w:val="Page Numbers (Bottom of Page)"/>
        <w:docPartUnique/>
      </w:docPartObj>
    </w:sdtPr>
    <w:sdtEndPr/>
    <w:sdtContent>
      <w:p w:rsidR="00277AB7" w:rsidRDefault="00277A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BE">
          <w:rPr>
            <w:noProof/>
          </w:rPr>
          <w:t>1</w:t>
        </w:r>
        <w:r>
          <w:fldChar w:fldCharType="end"/>
        </w:r>
      </w:p>
    </w:sdtContent>
  </w:sdt>
  <w:p w:rsidR="00277AB7" w:rsidRDefault="00277A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A3" w:rsidRDefault="003902A3" w:rsidP="00277AB7">
      <w:pPr>
        <w:spacing w:after="0" w:line="240" w:lineRule="auto"/>
      </w:pPr>
      <w:r>
        <w:separator/>
      </w:r>
    </w:p>
  </w:footnote>
  <w:footnote w:type="continuationSeparator" w:id="0">
    <w:p w:rsidR="003902A3" w:rsidRDefault="003902A3" w:rsidP="0027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AF1"/>
    <w:multiLevelType w:val="hybridMultilevel"/>
    <w:tmpl w:val="2AE6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65F3"/>
    <w:multiLevelType w:val="hybridMultilevel"/>
    <w:tmpl w:val="8710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831F7"/>
    <w:multiLevelType w:val="hybridMultilevel"/>
    <w:tmpl w:val="6270F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84"/>
    <w:rsid w:val="00001EF1"/>
    <w:rsid w:val="00004C22"/>
    <w:rsid w:val="0000547F"/>
    <w:rsid w:val="00005F19"/>
    <w:rsid w:val="00011494"/>
    <w:rsid w:val="00012095"/>
    <w:rsid w:val="00016492"/>
    <w:rsid w:val="000179DC"/>
    <w:rsid w:val="0002081B"/>
    <w:rsid w:val="000242B2"/>
    <w:rsid w:val="000250B1"/>
    <w:rsid w:val="00026805"/>
    <w:rsid w:val="000269E4"/>
    <w:rsid w:val="00030600"/>
    <w:rsid w:val="0003135D"/>
    <w:rsid w:val="000349BC"/>
    <w:rsid w:val="0004003C"/>
    <w:rsid w:val="00040B53"/>
    <w:rsid w:val="00045B45"/>
    <w:rsid w:val="0004610F"/>
    <w:rsid w:val="00047AC4"/>
    <w:rsid w:val="000506F9"/>
    <w:rsid w:val="00055231"/>
    <w:rsid w:val="00061890"/>
    <w:rsid w:val="00061B4B"/>
    <w:rsid w:val="00062F55"/>
    <w:rsid w:val="00062FBE"/>
    <w:rsid w:val="00063579"/>
    <w:rsid w:val="000663E3"/>
    <w:rsid w:val="00067B3E"/>
    <w:rsid w:val="00071E80"/>
    <w:rsid w:val="00074A3B"/>
    <w:rsid w:val="00074DBF"/>
    <w:rsid w:val="000758AD"/>
    <w:rsid w:val="00081911"/>
    <w:rsid w:val="000836D7"/>
    <w:rsid w:val="00086A0D"/>
    <w:rsid w:val="0009019E"/>
    <w:rsid w:val="00091467"/>
    <w:rsid w:val="00091F8D"/>
    <w:rsid w:val="00094C12"/>
    <w:rsid w:val="000972F1"/>
    <w:rsid w:val="000A206D"/>
    <w:rsid w:val="000A313B"/>
    <w:rsid w:val="000A3449"/>
    <w:rsid w:val="000A3AC2"/>
    <w:rsid w:val="000A3D68"/>
    <w:rsid w:val="000A45F8"/>
    <w:rsid w:val="000A6532"/>
    <w:rsid w:val="000A7E61"/>
    <w:rsid w:val="000B716D"/>
    <w:rsid w:val="000C1AD6"/>
    <w:rsid w:val="000C2A6D"/>
    <w:rsid w:val="000C52FD"/>
    <w:rsid w:val="000C7F21"/>
    <w:rsid w:val="000D294F"/>
    <w:rsid w:val="000D3ED4"/>
    <w:rsid w:val="000D3EDD"/>
    <w:rsid w:val="000D4E2B"/>
    <w:rsid w:val="000D6203"/>
    <w:rsid w:val="000E27FC"/>
    <w:rsid w:val="000E36AB"/>
    <w:rsid w:val="000E42B6"/>
    <w:rsid w:val="000E4CD3"/>
    <w:rsid w:val="000E5370"/>
    <w:rsid w:val="000F0573"/>
    <w:rsid w:val="000F6044"/>
    <w:rsid w:val="000F755F"/>
    <w:rsid w:val="00101AE2"/>
    <w:rsid w:val="00102D6C"/>
    <w:rsid w:val="00104337"/>
    <w:rsid w:val="0010559E"/>
    <w:rsid w:val="001058D7"/>
    <w:rsid w:val="0010682F"/>
    <w:rsid w:val="0011155C"/>
    <w:rsid w:val="00111DE3"/>
    <w:rsid w:val="001129E6"/>
    <w:rsid w:val="00112A03"/>
    <w:rsid w:val="00112F92"/>
    <w:rsid w:val="00113513"/>
    <w:rsid w:val="0011564C"/>
    <w:rsid w:val="00116FCB"/>
    <w:rsid w:val="00122039"/>
    <w:rsid w:val="0013087B"/>
    <w:rsid w:val="00134099"/>
    <w:rsid w:val="00136798"/>
    <w:rsid w:val="00137FD0"/>
    <w:rsid w:val="001445E0"/>
    <w:rsid w:val="00144945"/>
    <w:rsid w:val="00146194"/>
    <w:rsid w:val="0014735A"/>
    <w:rsid w:val="00147AD9"/>
    <w:rsid w:val="00156BEB"/>
    <w:rsid w:val="00161695"/>
    <w:rsid w:val="00161CB6"/>
    <w:rsid w:val="00163A71"/>
    <w:rsid w:val="00163E6F"/>
    <w:rsid w:val="001657BD"/>
    <w:rsid w:val="0016664F"/>
    <w:rsid w:val="00167108"/>
    <w:rsid w:val="00171FC4"/>
    <w:rsid w:val="00172B6E"/>
    <w:rsid w:val="00175A1C"/>
    <w:rsid w:val="001763E7"/>
    <w:rsid w:val="001775DF"/>
    <w:rsid w:val="00181F8F"/>
    <w:rsid w:val="001823C4"/>
    <w:rsid w:val="00182FEC"/>
    <w:rsid w:val="00183579"/>
    <w:rsid w:val="00183816"/>
    <w:rsid w:val="001844EE"/>
    <w:rsid w:val="00184C05"/>
    <w:rsid w:val="0019066A"/>
    <w:rsid w:val="00190CC9"/>
    <w:rsid w:val="00193026"/>
    <w:rsid w:val="00193A70"/>
    <w:rsid w:val="00196380"/>
    <w:rsid w:val="001A0190"/>
    <w:rsid w:val="001A202C"/>
    <w:rsid w:val="001A225E"/>
    <w:rsid w:val="001A26A4"/>
    <w:rsid w:val="001B09AA"/>
    <w:rsid w:val="001B25CB"/>
    <w:rsid w:val="001B25E9"/>
    <w:rsid w:val="001B2941"/>
    <w:rsid w:val="001B5C82"/>
    <w:rsid w:val="001C0352"/>
    <w:rsid w:val="001C0D52"/>
    <w:rsid w:val="001C167C"/>
    <w:rsid w:val="001C19BB"/>
    <w:rsid w:val="001C7F7F"/>
    <w:rsid w:val="001D06F0"/>
    <w:rsid w:val="001D4360"/>
    <w:rsid w:val="001E25EA"/>
    <w:rsid w:val="001E3D9A"/>
    <w:rsid w:val="001E4EC5"/>
    <w:rsid w:val="001E7EA3"/>
    <w:rsid w:val="001F5933"/>
    <w:rsid w:val="002017FF"/>
    <w:rsid w:val="0020492F"/>
    <w:rsid w:val="00215864"/>
    <w:rsid w:val="0022132E"/>
    <w:rsid w:val="0022243A"/>
    <w:rsid w:val="00225530"/>
    <w:rsid w:val="00232F84"/>
    <w:rsid w:val="00237569"/>
    <w:rsid w:val="00237C7C"/>
    <w:rsid w:val="0024055A"/>
    <w:rsid w:val="00241BC3"/>
    <w:rsid w:val="002424B4"/>
    <w:rsid w:val="00244CFD"/>
    <w:rsid w:val="00245C1D"/>
    <w:rsid w:val="00250DD4"/>
    <w:rsid w:val="00251730"/>
    <w:rsid w:val="0025236A"/>
    <w:rsid w:val="00252569"/>
    <w:rsid w:val="00253676"/>
    <w:rsid w:val="00253874"/>
    <w:rsid w:val="00257069"/>
    <w:rsid w:val="002610E6"/>
    <w:rsid w:val="00264AB5"/>
    <w:rsid w:val="00265F89"/>
    <w:rsid w:val="0026651A"/>
    <w:rsid w:val="002667E8"/>
    <w:rsid w:val="00270128"/>
    <w:rsid w:val="002702C6"/>
    <w:rsid w:val="0027235B"/>
    <w:rsid w:val="00273A85"/>
    <w:rsid w:val="002755B3"/>
    <w:rsid w:val="00276F1C"/>
    <w:rsid w:val="00277AB7"/>
    <w:rsid w:val="002810FB"/>
    <w:rsid w:val="00282219"/>
    <w:rsid w:val="00283B1D"/>
    <w:rsid w:val="00284013"/>
    <w:rsid w:val="00284CFF"/>
    <w:rsid w:val="00287FD1"/>
    <w:rsid w:val="002904E2"/>
    <w:rsid w:val="0029079A"/>
    <w:rsid w:val="002909D2"/>
    <w:rsid w:val="00291C84"/>
    <w:rsid w:val="00294B03"/>
    <w:rsid w:val="002A3E10"/>
    <w:rsid w:val="002A6CB2"/>
    <w:rsid w:val="002A7D33"/>
    <w:rsid w:val="002B09D1"/>
    <w:rsid w:val="002B7B74"/>
    <w:rsid w:val="002C28E7"/>
    <w:rsid w:val="002C4483"/>
    <w:rsid w:val="002C5ACD"/>
    <w:rsid w:val="002C7285"/>
    <w:rsid w:val="002C7B6E"/>
    <w:rsid w:val="002D6714"/>
    <w:rsid w:val="002D79F9"/>
    <w:rsid w:val="002E22A7"/>
    <w:rsid w:val="002E319C"/>
    <w:rsid w:val="002E3615"/>
    <w:rsid w:val="002E7B47"/>
    <w:rsid w:val="002E7BE1"/>
    <w:rsid w:val="002F15ED"/>
    <w:rsid w:val="002F3F5F"/>
    <w:rsid w:val="002F4A2D"/>
    <w:rsid w:val="002F50E5"/>
    <w:rsid w:val="002F789F"/>
    <w:rsid w:val="00300649"/>
    <w:rsid w:val="0031013F"/>
    <w:rsid w:val="003108DD"/>
    <w:rsid w:val="00310B2F"/>
    <w:rsid w:val="00312A4A"/>
    <w:rsid w:val="003147AB"/>
    <w:rsid w:val="00315017"/>
    <w:rsid w:val="003170FD"/>
    <w:rsid w:val="00320CB5"/>
    <w:rsid w:val="00324935"/>
    <w:rsid w:val="0032502C"/>
    <w:rsid w:val="003269D6"/>
    <w:rsid w:val="00327DE6"/>
    <w:rsid w:val="00331AE1"/>
    <w:rsid w:val="003355F2"/>
    <w:rsid w:val="003373BD"/>
    <w:rsid w:val="003420FF"/>
    <w:rsid w:val="00342E4B"/>
    <w:rsid w:val="00343020"/>
    <w:rsid w:val="0034392A"/>
    <w:rsid w:val="00343FAB"/>
    <w:rsid w:val="003446A8"/>
    <w:rsid w:val="00351B69"/>
    <w:rsid w:val="00351F2C"/>
    <w:rsid w:val="003527CF"/>
    <w:rsid w:val="003535BD"/>
    <w:rsid w:val="00353C8E"/>
    <w:rsid w:val="00355C78"/>
    <w:rsid w:val="00356840"/>
    <w:rsid w:val="00356858"/>
    <w:rsid w:val="00356A94"/>
    <w:rsid w:val="00357D94"/>
    <w:rsid w:val="003604DD"/>
    <w:rsid w:val="003617FF"/>
    <w:rsid w:val="003622B9"/>
    <w:rsid w:val="00362CD7"/>
    <w:rsid w:val="00363755"/>
    <w:rsid w:val="003671D6"/>
    <w:rsid w:val="00370072"/>
    <w:rsid w:val="0037216C"/>
    <w:rsid w:val="00373E99"/>
    <w:rsid w:val="00374B7F"/>
    <w:rsid w:val="003766A5"/>
    <w:rsid w:val="00380BAD"/>
    <w:rsid w:val="003826A3"/>
    <w:rsid w:val="00385F75"/>
    <w:rsid w:val="003902A3"/>
    <w:rsid w:val="00390E53"/>
    <w:rsid w:val="003910F5"/>
    <w:rsid w:val="0039164D"/>
    <w:rsid w:val="003A2411"/>
    <w:rsid w:val="003A3BA2"/>
    <w:rsid w:val="003A4EEB"/>
    <w:rsid w:val="003A5844"/>
    <w:rsid w:val="003A7AA1"/>
    <w:rsid w:val="003B10AB"/>
    <w:rsid w:val="003B1C3F"/>
    <w:rsid w:val="003B2EF7"/>
    <w:rsid w:val="003B5AEF"/>
    <w:rsid w:val="003B71B6"/>
    <w:rsid w:val="003B781E"/>
    <w:rsid w:val="003B7A3C"/>
    <w:rsid w:val="003C25AA"/>
    <w:rsid w:val="003C5C55"/>
    <w:rsid w:val="003C66A9"/>
    <w:rsid w:val="003C6DF5"/>
    <w:rsid w:val="003C77C8"/>
    <w:rsid w:val="003C78AC"/>
    <w:rsid w:val="003D2009"/>
    <w:rsid w:val="003D2ADD"/>
    <w:rsid w:val="003D3256"/>
    <w:rsid w:val="003D3A64"/>
    <w:rsid w:val="003D418E"/>
    <w:rsid w:val="003D63BC"/>
    <w:rsid w:val="003E055F"/>
    <w:rsid w:val="003E062F"/>
    <w:rsid w:val="003E09AB"/>
    <w:rsid w:val="003E1B9D"/>
    <w:rsid w:val="003E5BD6"/>
    <w:rsid w:val="003E6B2F"/>
    <w:rsid w:val="003F0CBF"/>
    <w:rsid w:val="003F1794"/>
    <w:rsid w:val="003F2427"/>
    <w:rsid w:val="003F27EC"/>
    <w:rsid w:val="003F4F4F"/>
    <w:rsid w:val="003F5433"/>
    <w:rsid w:val="003F7869"/>
    <w:rsid w:val="00401392"/>
    <w:rsid w:val="004013B2"/>
    <w:rsid w:val="0040201C"/>
    <w:rsid w:val="004118E4"/>
    <w:rsid w:val="00412031"/>
    <w:rsid w:val="00412688"/>
    <w:rsid w:val="00413805"/>
    <w:rsid w:val="00413840"/>
    <w:rsid w:val="004161E9"/>
    <w:rsid w:val="00417B19"/>
    <w:rsid w:val="004210BD"/>
    <w:rsid w:val="00423861"/>
    <w:rsid w:val="00424124"/>
    <w:rsid w:val="0043157F"/>
    <w:rsid w:val="00432F05"/>
    <w:rsid w:val="0043329E"/>
    <w:rsid w:val="00433F7A"/>
    <w:rsid w:val="004361E1"/>
    <w:rsid w:val="00447AFB"/>
    <w:rsid w:val="00450DB5"/>
    <w:rsid w:val="00452211"/>
    <w:rsid w:val="004533D6"/>
    <w:rsid w:val="004565E0"/>
    <w:rsid w:val="00460A71"/>
    <w:rsid w:val="00464BDA"/>
    <w:rsid w:val="00464E8B"/>
    <w:rsid w:val="00464F97"/>
    <w:rsid w:val="0046539E"/>
    <w:rsid w:val="00465BD9"/>
    <w:rsid w:val="00466F15"/>
    <w:rsid w:val="004716BE"/>
    <w:rsid w:val="00473604"/>
    <w:rsid w:val="004756B0"/>
    <w:rsid w:val="00477F09"/>
    <w:rsid w:val="00480531"/>
    <w:rsid w:val="00481567"/>
    <w:rsid w:val="0049299A"/>
    <w:rsid w:val="0049658D"/>
    <w:rsid w:val="004965BE"/>
    <w:rsid w:val="0049710B"/>
    <w:rsid w:val="004A08A0"/>
    <w:rsid w:val="004A37CA"/>
    <w:rsid w:val="004B0349"/>
    <w:rsid w:val="004B0EE1"/>
    <w:rsid w:val="004B152D"/>
    <w:rsid w:val="004B2E7E"/>
    <w:rsid w:val="004B4E8A"/>
    <w:rsid w:val="004B5BB3"/>
    <w:rsid w:val="004B7236"/>
    <w:rsid w:val="004C0A57"/>
    <w:rsid w:val="004C1E63"/>
    <w:rsid w:val="004C2A3C"/>
    <w:rsid w:val="004C4689"/>
    <w:rsid w:val="004C4918"/>
    <w:rsid w:val="004C543D"/>
    <w:rsid w:val="004C6606"/>
    <w:rsid w:val="004C7A95"/>
    <w:rsid w:val="004D2979"/>
    <w:rsid w:val="004D29C4"/>
    <w:rsid w:val="004D2A2F"/>
    <w:rsid w:val="004D3165"/>
    <w:rsid w:val="004D3FFF"/>
    <w:rsid w:val="004D63E3"/>
    <w:rsid w:val="004E0FED"/>
    <w:rsid w:val="004F1282"/>
    <w:rsid w:val="004F2C79"/>
    <w:rsid w:val="004F4A09"/>
    <w:rsid w:val="004F536E"/>
    <w:rsid w:val="004F5664"/>
    <w:rsid w:val="004F63D8"/>
    <w:rsid w:val="00500156"/>
    <w:rsid w:val="005008D9"/>
    <w:rsid w:val="00503C88"/>
    <w:rsid w:val="0050543A"/>
    <w:rsid w:val="00505DC2"/>
    <w:rsid w:val="0050616C"/>
    <w:rsid w:val="00506B4A"/>
    <w:rsid w:val="005073BE"/>
    <w:rsid w:val="00511AF1"/>
    <w:rsid w:val="0051249B"/>
    <w:rsid w:val="00512DE4"/>
    <w:rsid w:val="00517671"/>
    <w:rsid w:val="00517AF6"/>
    <w:rsid w:val="0052190A"/>
    <w:rsid w:val="00525C62"/>
    <w:rsid w:val="00527210"/>
    <w:rsid w:val="00531A59"/>
    <w:rsid w:val="0053530C"/>
    <w:rsid w:val="00535508"/>
    <w:rsid w:val="005355AE"/>
    <w:rsid w:val="005356A9"/>
    <w:rsid w:val="005368F9"/>
    <w:rsid w:val="00540D47"/>
    <w:rsid w:val="00541706"/>
    <w:rsid w:val="00542E6A"/>
    <w:rsid w:val="00544730"/>
    <w:rsid w:val="00546649"/>
    <w:rsid w:val="005477F6"/>
    <w:rsid w:val="00550414"/>
    <w:rsid w:val="00551DDC"/>
    <w:rsid w:val="00552C1E"/>
    <w:rsid w:val="00552DF5"/>
    <w:rsid w:val="00553B7F"/>
    <w:rsid w:val="005544C1"/>
    <w:rsid w:val="0055734B"/>
    <w:rsid w:val="005602B7"/>
    <w:rsid w:val="00562378"/>
    <w:rsid w:val="00571BB0"/>
    <w:rsid w:val="00574C38"/>
    <w:rsid w:val="00575239"/>
    <w:rsid w:val="005762CE"/>
    <w:rsid w:val="00581567"/>
    <w:rsid w:val="005855CE"/>
    <w:rsid w:val="00590A58"/>
    <w:rsid w:val="00590AE4"/>
    <w:rsid w:val="00590E7E"/>
    <w:rsid w:val="00595120"/>
    <w:rsid w:val="00595134"/>
    <w:rsid w:val="005958CE"/>
    <w:rsid w:val="00596B5A"/>
    <w:rsid w:val="00596B87"/>
    <w:rsid w:val="005A03F2"/>
    <w:rsid w:val="005A19FE"/>
    <w:rsid w:val="005B02E1"/>
    <w:rsid w:val="005B2655"/>
    <w:rsid w:val="005B479B"/>
    <w:rsid w:val="005B4B27"/>
    <w:rsid w:val="005B4C92"/>
    <w:rsid w:val="005B7CE2"/>
    <w:rsid w:val="005C0A9B"/>
    <w:rsid w:val="005C16A8"/>
    <w:rsid w:val="005C1860"/>
    <w:rsid w:val="005C264A"/>
    <w:rsid w:val="005C2A9C"/>
    <w:rsid w:val="005C4964"/>
    <w:rsid w:val="005C5E37"/>
    <w:rsid w:val="005D179E"/>
    <w:rsid w:val="005D24B9"/>
    <w:rsid w:val="005D3A17"/>
    <w:rsid w:val="005D72AC"/>
    <w:rsid w:val="005E0052"/>
    <w:rsid w:val="005E1434"/>
    <w:rsid w:val="005E1671"/>
    <w:rsid w:val="005E26C7"/>
    <w:rsid w:val="005E280E"/>
    <w:rsid w:val="005E2D17"/>
    <w:rsid w:val="005E5A61"/>
    <w:rsid w:val="005E6BA4"/>
    <w:rsid w:val="005F05F7"/>
    <w:rsid w:val="005F1FAB"/>
    <w:rsid w:val="005F5405"/>
    <w:rsid w:val="00605C4F"/>
    <w:rsid w:val="0061077A"/>
    <w:rsid w:val="00611558"/>
    <w:rsid w:val="00611793"/>
    <w:rsid w:val="0061480A"/>
    <w:rsid w:val="00616BE4"/>
    <w:rsid w:val="00622C00"/>
    <w:rsid w:val="0062671F"/>
    <w:rsid w:val="00631DC6"/>
    <w:rsid w:val="00636FBE"/>
    <w:rsid w:val="00636FDF"/>
    <w:rsid w:val="00643C3F"/>
    <w:rsid w:val="00653DD6"/>
    <w:rsid w:val="00655EFB"/>
    <w:rsid w:val="006649F8"/>
    <w:rsid w:val="006660CE"/>
    <w:rsid w:val="006714AB"/>
    <w:rsid w:val="00673A55"/>
    <w:rsid w:val="006760CB"/>
    <w:rsid w:val="00681CB0"/>
    <w:rsid w:val="00681E68"/>
    <w:rsid w:val="00682A9A"/>
    <w:rsid w:val="00690159"/>
    <w:rsid w:val="006913BE"/>
    <w:rsid w:val="00691FFD"/>
    <w:rsid w:val="006948F1"/>
    <w:rsid w:val="006A097E"/>
    <w:rsid w:val="006A293A"/>
    <w:rsid w:val="006A6445"/>
    <w:rsid w:val="006B3199"/>
    <w:rsid w:val="006B503E"/>
    <w:rsid w:val="006B547D"/>
    <w:rsid w:val="006B56C3"/>
    <w:rsid w:val="006B6A09"/>
    <w:rsid w:val="006B6F77"/>
    <w:rsid w:val="006B7A27"/>
    <w:rsid w:val="006C1D41"/>
    <w:rsid w:val="006C507F"/>
    <w:rsid w:val="006C5514"/>
    <w:rsid w:val="006C688C"/>
    <w:rsid w:val="006C6D0A"/>
    <w:rsid w:val="006D2EC4"/>
    <w:rsid w:val="006D41BF"/>
    <w:rsid w:val="006D4A3B"/>
    <w:rsid w:val="006D4C67"/>
    <w:rsid w:val="006D4FB0"/>
    <w:rsid w:val="006D760D"/>
    <w:rsid w:val="006E283F"/>
    <w:rsid w:val="006E587F"/>
    <w:rsid w:val="006E7F78"/>
    <w:rsid w:val="006F468F"/>
    <w:rsid w:val="006F697A"/>
    <w:rsid w:val="0070060C"/>
    <w:rsid w:val="007035B8"/>
    <w:rsid w:val="00703AED"/>
    <w:rsid w:val="00703D60"/>
    <w:rsid w:val="00705758"/>
    <w:rsid w:val="0071347D"/>
    <w:rsid w:val="007135D5"/>
    <w:rsid w:val="00713D1C"/>
    <w:rsid w:val="00714AE5"/>
    <w:rsid w:val="00714E16"/>
    <w:rsid w:val="00715B41"/>
    <w:rsid w:val="00721E9B"/>
    <w:rsid w:val="00724C9D"/>
    <w:rsid w:val="0073029F"/>
    <w:rsid w:val="0073037C"/>
    <w:rsid w:val="0073162F"/>
    <w:rsid w:val="007328C7"/>
    <w:rsid w:val="007344AE"/>
    <w:rsid w:val="007433BD"/>
    <w:rsid w:val="007439AF"/>
    <w:rsid w:val="0074548C"/>
    <w:rsid w:val="00747D01"/>
    <w:rsid w:val="00751ECB"/>
    <w:rsid w:val="00752D2E"/>
    <w:rsid w:val="0075575E"/>
    <w:rsid w:val="00755DEA"/>
    <w:rsid w:val="007561E9"/>
    <w:rsid w:val="0076204D"/>
    <w:rsid w:val="0076366B"/>
    <w:rsid w:val="007656C3"/>
    <w:rsid w:val="00773536"/>
    <w:rsid w:val="00777C7C"/>
    <w:rsid w:val="00780702"/>
    <w:rsid w:val="00780D42"/>
    <w:rsid w:val="0078135D"/>
    <w:rsid w:val="00781AB8"/>
    <w:rsid w:val="00782398"/>
    <w:rsid w:val="0078379E"/>
    <w:rsid w:val="00783C3C"/>
    <w:rsid w:val="00784EB8"/>
    <w:rsid w:val="007858C6"/>
    <w:rsid w:val="007863DE"/>
    <w:rsid w:val="00795817"/>
    <w:rsid w:val="0079583B"/>
    <w:rsid w:val="007A0C1C"/>
    <w:rsid w:val="007A2022"/>
    <w:rsid w:val="007A60EA"/>
    <w:rsid w:val="007A7761"/>
    <w:rsid w:val="007A7F91"/>
    <w:rsid w:val="007B1143"/>
    <w:rsid w:val="007B2104"/>
    <w:rsid w:val="007B2CA3"/>
    <w:rsid w:val="007B4B2A"/>
    <w:rsid w:val="007B582F"/>
    <w:rsid w:val="007B689C"/>
    <w:rsid w:val="007C061E"/>
    <w:rsid w:val="007C5785"/>
    <w:rsid w:val="007C6B17"/>
    <w:rsid w:val="007C7679"/>
    <w:rsid w:val="007D31A5"/>
    <w:rsid w:val="007D53DC"/>
    <w:rsid w:val="007D77AD"/>
    <w:rsid w:val="007E01F7"/>
    <w:rsid w:val="007E0F83"/>
    <w:rsid w:val="007F0ED4"/>
    <w:rsid w:val="007F14BE"/>
    <w:rsid w:val="00805991"/>
    <w:rsid w:val="00807C4E"/>
    <w:rsid w:val="00813815"/>
    <w:rsid w:val="00815A3B"/>
    <w:rsid w:val="00815E21"/>
    <w:rsid w:val="00816710"/>
    <w:rsid w:val="00816957"/>
    <w:rsid w:val="008235D5"/>
    <w:rsid w:val="008237FB"/>
    <w:rsid w:val="00823D8E"/>
    <w:rsid w:val="0082521E"/>
    <w:rsid w:val="008252D2"/>
    <w:rsid w:val="00830F63"/>
    <w:rsid w:val="008338FE"/>
    <w:rsid w:val="00837545"/>
    <w:rsid w:val="00837B3F"/>
    <w:rsid w:val="008406C8"/>
    <w:rsid w:val="00841053"/>
    <w:rsid w:val="008420AE"/>
    <w:rsid w:val="008469EF"/>
    <w:rsid w:val="00846E7D"/>
    <w:rsid w:val="00850FFB"/>
    <w:rsid w:val="008555CC"/>
    <w:rsid w:val="00856962"/>
    <w:rsid w:val="00857FCD"/>
    <w:rsid w:val="00860FF7"/>
    <w:rsid w:val="00872EA8"/>
    <w:rsid w:val="008756BB"/>
    <w:rsid w:val="00876924"/>
    <w:rsid w:val="0087749D"/>
    <w:rsid w:val="00880C9E"/>
    <w:rsid w:val="00882AA3"/>
    <w:rsid w:val="00883CA1"/>
    <w:rsid w:val="008842C8"/>
    <w:rsid w:val="00885965"/>
    <w:rsid w:val="00885E02"/>
    <w:rsid w:val="008903DF"/>
    <w:rsid w:val="00890AB8"/>
    <w:rsid w:val="00892BDE"/>
    <w:rsid w:val="00892C4D"/>
    <w:rsid w:val="008A244A"/>
    <w:rsid w:val="008A73B4"/>
    <w:rsid w:val="008B048E"/>
    <w:rsid w:val="008B1472"/>
    <w:rsid w:val="008B71E1"/>
    <w:rsid w:val="008C0C24"/>
    <w:rsid w:val="008D125B"/>
    <w:rsid w:val="008D2C19"/>
    <w:rsid w:val="008D3A1F"/>
    <w:rsid w:val="008D4553"/>
    <w:rsid w:val="008D51B7"/>
    <w:rsid w:val="008D5B0E"/>
    <w:rsid w:val="008D5E94"/>
    <w:rsid w:val="008D7D27"/>
    <w:rsid w:val="008E1329"/>
    <w:rsid w:val="008E4ED3"/>
    <w:rsid w:val="008E784F"/>
    <w:rsid w:val="008F46A6"/>
    <w:rsid w:val="008F7E15"/>
    <w:rsid w:val="00900999"/>
    <w:rsid w:val="009041B0"/>
    <w:rsid w:val="00905A3E"/>
    <w:rsid w:val="00907823"/>
    <w:rsid w:val="0091037E"/>
    <w:rsid w:val="009106CE"/>
    <w:rsid w:val="009113A0"/>
    <w:rsid w:val="00912F7E"/>
    <w:rsid w:val="00913403"/>
    <w:rsid w:val="00920EE4"/>
    <w:rsid w:val="00921B2C"/>
    <w:rsid w:val="009247E9"/>
    <w:rsid w:val="00926535"/>
    <w:rsid w:val="0092686D"/>
    <w:rsid w:val="009328C7"/>
    <w:rsid w:val="0093290F"/>
    <w:rsid w:val="00934318"/>
    <w:rsid w:val="00934B2A"/>
    <w:rsid w:val="00937F63"/>
    <w:rsid w:val="00940A11"/>
    <w:rsid w:val="009427BA"/>
    <w:rsid w:val="00950268"/>
    <w:rsid w:val="00951074"/>
    <w:rsid w:val="00953151"/>
    <w:rsid w:val="00957788"/>
    <w:rsid w:val="00963E5C"/>
    <w:rsid w:val="00964FD5"/>
    <w:rsid w:val="0096607C"/>
    <w:rsid w:val="00966853"/>
    <w:rsid w:val="00966854"/>
    <w:rsid w:val="00970C61"/>
    <w:rsid w:val="00973ED8"/>
    <w:rsid w:val="009745D1"/>
    <w:rsid w:val="00975322"/>
    <w:rsid w:val="0097547F"/>
    <w:rsid w:val="009801E1"/>
    <w:rsid w:val="00980A78"/>
    <w:rsid w:val="00982A56"/>
    <w:rsid w:val="00984515"/>
    <w:rsid w:val="009845EC"/>
    <w:rsid w:val="009846A6"/>
    <w:rsid w:val="00984F34"/>
    <w:rsid w:val="00987AAF"/>
    <w:rsid w:val="00990536"/>
    <w:rsid w:val="00990D95"/>
    <w:rsid w:val="00990E83"/>
    <w:rsid w:val="009924AB"/>
    <w:rsid w:val="00992F4D"/>
    <w:rsid w:val="009A0F01"/>
    <w:rsid w:val="009A1DE7"/>
    <w:rsid w:val="009A55A1"/>
    <w:rsid w:val="009A61D8"/>
    <w:rsid w:val="009A7328"/>
    <w:rsid w:val="009A7AFD"/>
    <w:rsid w:val="009B3F89"/>
    <w:rsid w:val="009B4BAD"/>
    <w:rsid w:val="009C1D19"/>
    <w:rsid w:val="009C4191"/>
    <w:rsid w:val="009C55BA"/>
    <w:rsid w:val="009C694F"/>
    <w:rsid w:val="009C7027"/>
    <w:rsid w:val="009D10DD"/>
    <w:rsid w:val="009D5EFF"/>
    <w:rsid w:val="009D751E"/>
    <w:rsid w:val="009D7B64"/>
    <w:rsid w:val="009E15BA"/>
    <w:rsid w:val="009E1650"/>
    <w:rsid w:val="009E27E0"/>
    <w:rsid w:val="009E2973"/>
    <w:rsid w:val="009E4F89"/>
    <w:rsid w:val="009E54C9"/>
    <w:rsid w:val="009F27EC"/>
    <w:rsid w:val="009F4923"/>
    <w:rsid w:val="009F62D0"/>
    <w:rsid w:val="009F69D5"/>
    <w:rsid w:val="00A003BF"/>
    <w:rsid w:val="00A021F6"/>
    <w:rsid w:val="00A06D74"/>
    <w:rsid w:val="00A07995"/>
    <w:rsid w:val="00A125F0"/>
    <w:rsid w:val="00A15E3F"/>
    <w:rsid w:val="00A1685F"/>
    <w:rsid w:val="00A17ACC"/>
    <w:rsid w:val="00A244FF"/>
    <w:rsid w:val="00A3051A"/>
    <w:rsid w:val="00A31725"/>
    <w:rsid w:val="00A345AD"/>
    <w:rsid w:val="00A3726F"/>
    <w:rsid w:val="00A40A25"/>
    <w:rsid w:val="00A40C40"/>
    <w:rsid w:val="00A41D60"/>
    <w:rsid w:val="00A43C79"/>
    <w:rsid w:val="00A45A93"/>
    <w:rsid w:val="00A5294D"/>
    <w:rsid w:val="00A53BCE"/>
    <w:rsid w:val="00A53E44"/>
    <w:rsid w:val="00A54CAC"/>
    <w:rsid w:val="00A56CCB"/>
    <w:rsid w:val="00A60EBA"/>
    <w:rsid w:val="00A643A4"/>
    <w:rsid w:val="00A67EEF"/>
    <w:rsid w:val="00A71845"/>
    <w:rsid w:val="00A71A64"/>
    <w:rsid w:val="00A740F0"/>
    <w:rsid w:val="00A754A6"/>
    <w:rsid w:val="00A812A7"/>
    <w:rsid w:val="00A85F84"/>
    <w:rsid w:val="00A865D7"/>
    <w:rsid w:val="00A90C40"/>
    <w:rsid w:val="00A92D38"/>
    <w:rsid w:val="00A93627"/>
    <w:rsid w:val="00A94385"/>
    <w:rsid w:val="00AA08F2"/>
    <w:rsid w:val="00AA0D14"/>
    <w:rsid w:val="00AA3118"/>
    <w:rsid w:val="00AA3E68"/>
    <w:rsid w:val="00AA5987"/>
    <w:rsid w:val="00AA66BE"/>
    <w:rsid w:val="00AA716C"/>
    <w:rsid w:val="00AA79AB"/>
    <w:rsid w:val="00AB1234"/>
    <w:rsid w:val="00AB156E"/>
    <w:rsid w:val="00AB2FDA"/>
    <w:rsid w:val="00AB53B4"/>
    <w:rsid w:val="00AB5661"/>
    <w:rsid w:val="00AB63B5"/>
    <w:rsid w:val="00AC179E"/>
    <w:rsid w:val="00AC2DE4"/>
    <w:rsid w:val="00AC3386"/>
    <w:rsid w:val="00AC3F39"/>
    <w:rsid w:val="00AC7600"/>
    <w:rsid w:val="00AC7D1A"/>
    <w:rsid w:val="00AD18B6"/>
    <w:rsid w:val="00AD2FAC"/>
    <w:rsid w:val="00AD658C"/>
    <w:rsid w:val="00AE748B"/>
    <w:rsid w:val="00AF08F3"/>
    <w:rsid w:val="00AF5461"/>
    <w:rsid w:val="00AF5DAE"/>
    <w:rsid w:val="00AF62F0"/>
    <w:rsid w:val="00AF6970"/>
    <w:rsid w:val="00AF7E6C"/>
    <w:rsid w:val="00B00C43"/>
    <w:rsid w:val="00B01BCA"/>
    <w:rsid w:val="00B05569"/>
    <w:rsid w:val="00B10BC0"/>
    <w:rsid w:val="00B10D6B"/>
    <w:rsid w:val="00B1166D"/>
    <w:rsid w:val="00B12482"/>
    <w:rsid w:val="00B1786B"/>
    <w:rsid w:val="00B2013F"/>
    <w:rsid w:val="00B239F2"/>
    <w:rsid w:val="00B25A7E"/>
    <w:rsid w:val="00B26125"/>
    <w:rsid w:val="00B26539"/>
    <w:rsid w:val="00B273C2"/>
    <w:rsid w:val="00B27E54"/>
    <w:rsid w:val="00B30546"/>
    <w:rsid w:val="00B3226C"/>
    <w:rsid w:val="00B3308C"/>
    <w:rsid w:val="00B33C05"/>
    <w:rsid w:val="00B3598D"/>
    <w:rsid w:val="00B3693B"/>
    <w:rsid w:val="00B3718E"/>
    <w:rsid w:val="00B40266"/>
    <w:rsid w:val="00B42884"/>
    <w:rsid w:val="00B43B4F"/>
    <w:rsid w:val="00B47509"/>
    <w:rsid w:val="00B47969"/>
    <w:rsid w:val="00B52089"/>
    <w:rsid w:val="00B532D6"/>
    <w:rsid w:val="00B557DE"/>
    <w:rsid w:val="00B56881"/>
    <w:rsid w:val="00B60149"/>
    <w:rsid w:val="00B61E6B"/>
    <w:rsid w:val="00B62128"/>
    <w:rsid w:val="00B703A7"/>
    <w:rsid w:val="00B80DC9"/>
    <w:rsid w:val="00B81450"/>
    <w:rsid w:val="00B82A58"/>
    <w:rsid w:val="00B84163"/>
    <w:rsid w:val="00B865A8"/>
    <w:rsid w:val="00B91F83"/>
    <w:rsid w:val="00B965A1"/>
    <w:rsid w:val="00BA0F97"/>
    <w:rsid w:val="00BA12E9"/>
    <w:rsid w:val="00BA30B2"/>
    <w:rsid w:val="00BA509A"/>
    <w:rsid w:val="00BA5BB2"/>
    <w:rsid w:val="00BA66BC"/>
    <w:rsid w:val="00BB36E4"/>
    <w:rsid w:val="00BB45CA"/>
    <w:rsid w:val="00BC091C"/>
    <w:rsid w:val="00BC3440"/>
    <w:rsid w:val="00BC6E3E"/>
    <w:rsid w:val="00BD00A7"/>
    <w:rsid w:val="00BD419F"/>
    <w:rsid w:val="00BE02BE"/>
    <w:rsid w:val="00BE1DE9"/>
    <w:rsid w:val="00BE2DB6"/>
    <w:rsid w:val="00BF1063"/>
    <w:rsid w:val="00BF1B77"/>
    <w:rsid w:val="00BF2D60"/>
    <w:rsid w:val="00BF602F"/>
    <w:rsid w:val="00C01AA7"/>
    <w:rsid w:val="00C01E6B"/>
    <w:rsid w:val="00C02145"/>
    <w:rsid w:val="00C05B1B"/>
    <w:rsid w:val="00C067D1"/>
    <w:rsid w:val="00C07FA0"/>
    <w:rsid w:val="00C10F18"/>
    <w:rsid w:val="00C13B28"/>
    <w:rsid w:val="00C16677"/>
    <w:rsid w:val="00C21450"/>
    <w:rsid w:val="00C240FA"/>
    <w:rsid w:val="00C325A6"/>
    <w:rsid w:val="00C34253"/>
    <w:rsid w:val="00C36866"/>
    <w:rsid w:val="00C40779"/>
    <w:rsid w:val="00C41DFB"/>
    <w:rsid w:val="00C439F0"/>
    <w:rsid w:val="00C473A5"/>
    <w:rsid w:val="00C47868"/>
    <w:rsid w:val="00C47C7A"/>
    <w:rsid w:val="00C5091A"/>
    <w:rsid w:val="00C51932"/>
    <w:rsid w:val="00C51CD8"/>
    <w:rsid w:val="00C5265A"/>
    <w:rsid w:val="00C54B53"/>
    <w:rsid w:val="00C55E27"/>
    <w:rsid w:val="00C63804"/>
    <w:rsid w:val="00C672DA"/>
    <w:rsid w:val="00C67A80"/>
    <w:rsid w:val="00C67F28"/>
    <w:rsid w:val="00C723A6"/>
    <w:rsid w:val="00C75CD2"/>
    <w:rsid w:val="00C82113"/>
    <w:rsid w:val="00C84682"/>
    <w:rsid w:val="00C90E5F"/>
    <w:rsid w:val="00C9467F"/>
    <w:rsid w:val="00C94D98"/>
    <w:rsid w:val="00CA136F"/>
    <w:rsid w:val="00CA3701"/>
    <w:rsid w:val="00CA6278"/>
    <w:rsid w:val="00CA7939"/>
    <w:rsid w:val="00CB1053"/>
    <w:rsid w:val="00CB247F"/>
    <w:rsid w:val="00CB5F19"/>
    <w:rsid w:val="00CB5FC2"/>
    <w:rsid w:val="00CB61C8"/>
    <w:rsid w:val="00CC7B67"/>
    <w:rsid w:val="00CD0232"/>
    <w:rsid w:val="00CD202E"/>
    <w:rsid w:val="00CD6000"/>
    <w:rsid w:val="00CD6C8E"/>
    <w:rsid w:val="00CD740C"/>
    <w:rsid w:val="00CD7E6A"/>
    <w:rsid w:val="00CE069A"/>
    <w:rsid w:val="00CE524D"/>
    <w:rsid w:val="00CF0116"/>
    <w:rsid w:val="00CF014E"/>
    <w:rsid w:val="00CF0C0B"/>
    <w:rsid w:val="00CF4338"/>
    <w:rsid w:val="00D04C3A"/>
    <w:rsid w:val="00D05FF0"/>
    <w:rsid w:val="00D074FF"/>
    <w:rsid w:val="00D14E68"/>
    <w:rsid w:val="00D2095E"/>
    <w:rsid w:val="00D21B00"/>
    <w:rsid w:val="00D23605"/>
    <w:rsid w:val="00D27710"/>
    <w:rsid w:val="00D27F91"/>
    <w:rsid w:val="00D30C17"/>
    <w:rsid w:val="00D3387B"/>
    <w:rsid w:val="00D358B2"/>
    <w:rsid w:val="00D42A8C"/>
    <w:rsid w:val="00D43270"/>
    <w:rsid w:val="00D44844"/>
    <w:rsid w:val="00D46C21"/>
    <w:rsid w:val="00D508A9"/>
    <w:rsid w:val="00D51848"/>
    <w:rsid w:val="00D51DB6"/>
    <w:rsid w:val="00D52B6A"/>
    <w:rsid w:val="00D532DF"/>
    <w:rsid w:val="00D54DEE"/>
    <w:rsid w:val="00D555C1"/>
    <w:rsid w:val="00D569CB"/>
    <w:rsid w:val="00D574FA"/>
    <w:rsid w:val="00D6086B"/>
    <w:rsid w:val="00D6173C"/>
    <w:rsid w:val="00D61E82"/>
    <w:rsid w:val="00D62010"/>
    <w:rsid w:val="00D646AE"/>
    <w:rsid w:val="00D653CC"/>
    <w:rsid w:val="00D658A9"/>
    <w:rsid w:val="00D66F08"/>
    <w:rsid w:val="00D7062C"/>
    <w:rsid w:val="00D725A1"/>
    <w:rsid w:val="00D77238"/>
    <w:rsid w:val="00D7734B"/>
    <w:rsid w:val="00D77E53"/>
    <w:rsid w:val="00D82192"/>
    <w:rsid w:val="00D84FD3"/>
    <w:rsid w:val="00D850F4"/>
    <w:rsid w:val="00D85A95"/>
    <w:rsid w:val="00D923D2"/>
    <w:rsid w:val="00D92FE1"/>
    <w:rsid w:val="00D94542"/>
    <w:rsid w:val="00D950EB"/>
    <w:rsid w:val="00DA01DE"/>
    <w:rsid w:val="00DA0D26"/>
    <w:rsid w:val="00DA18AC"/>
    <w:rsid w:val="00DA599C"/>
    <w:rsid w:val="00DA6FC3"/>
    <w:rsid w:val="00DA73AF"/>
    <w:rsid w:val="00DB093C"/>
    <w:rsid w:val="00DB0FCF"/>
    <w:rsid w:val="00DB162C"/>
    <w:rsid w:val="00DB27CC"/>
    <w:rsid w:val="00DB33DC"/>
    <w:rsid w:val="00DB678F"/>
    <w:rsid w:val="00DC3C60"/>
    <w:rsid w:val="00DC7816"/>
    <w:rsid w:val="00DD00B2"/>
    <w:rsid w:val="00DD1315"/>
    <w:rsid w:val="00DD7748"/>
    <w:rsid w:val="00DD7860"/>
    <w:rsid w:val="00DE0AA6"/>
    <w:rsid w:val="00DE49E6"/>
    <w:rsid w:val="00DF356C"/>
    <w:rsid w:val="00DF592B"/>
    <w:rsid w:val="00DF5FC9"/>
    <w:rsid w:val="00DF633F"/>
    <w:rsid w:val="00E009E8"/>
    <w:rsid w:val="00E0405E"/>
    <w:rsid w:val="00E06FFD"/>
    <w:rsid w:val="00E10320"/>
    <w:rsid w:val="00E11F78"/>
    <w:rsid w:val="00E1204A"/>
    <w:rsid w:val="00E20C1A"/>
    <w:rsid w:val="00E27297"/>
    <w:rsid w:val="00E273B2"/>
    <w:rsid w:val="00E34F44"/>
    <w:rsid w:val="00E354BC"/>
    <w:rsid w:val="00E378F2"/>
    <w:rsid w:val="00E37C3C"/>
    <w:rsid w:val="00E41C84"/>
    <w:rsid w:val="00E43F06"/>
    <w:rsid w:val="00E4503E"/>
    <w:rsid w:val="00E6394C"/>
    <w:rsid w:val="00E669D0"/>
    <w:rsid w:val="00E67580"/>
    <w:rsid w:val="00E7020B"/>
    <w:rsid w:val="00E7098D"/>
    <w:rsid w:val="00E7178D"/>
    <w:rsid w:val="00E73037"/>
    <w:rsid w:val="00E77946"/>
    <w:rsid w:val="00E8308A"/>
    <w:rsid w:val="00E83415"/>
    <w:rsid w:val="00E85E00"/>
    <w:rsid w:val="00E91455"/>
    <w:rsid w:val="00E93BF3"/>
    <w:rsid w:val="00E96521"/>
    <w:rsid w:val="00E9720D"/>
    <w:rsid w:val="00EA10D6"/>
    <w:rsid w:val="00EA1F77"/>
    <w:rsid w:val="00EA2512"/>
    <w:rsid w:val="00EA25E1"/>
    <w:rsid w:val="00EA3044"/>
    <w:rsid w:val="00EA4E30"/>
    <w:rsid w:val="00EA6CFB"/>
    <w:rsid w:val="00EA7484"/>
    <w:rsid w:val="00EA7FC5"/>
    <w:rsid w:val="00EB1BDB"/>
    <w:rsid w:val="00EB25C3"/>
    <w:rsid w:val="00EB5A32"/>
    <w:rsid w:val="00EB74CD"/>
    <w:rsid w:val="00EC1AB0"/>
    <w:rsid w:val="00EC1BC5"/>
    <w:rsid w:val="00EC3BF6"/>
    <w:rsid w:val="00EC4237"/>
    <w:rsid w:val="00EC4FCD"/>
    <w:rsid w:val="00EC669F"/>
    <w:rsid w:val="00EC7320"/>
    <w:rsid w:val="00EC79E8"/>
    <w:rsid w:val="00ED019B"/>
    <w:rsid w:val="00ED21CB"/>
    <w:rsid w:val="00ED2976"/>
    <w:rsid w:val="00ED3885"/>
    <w:rsid w:val="00ED5199"/>
    <w:rsid w:val="00ED7070"/>
    <w:rsid w:val="00EE2E90"/>
    <w:rsid w:val="00EE3C11"/>
    <w:rsid w:val="00EE4253"/>
    <w:rsid w:val="00EE55D6"/>
    <w:rsid w:val="00EE5F37"/>
    <w:rsid w:val="00EE78EC"/>
    <w:rsid w:val="00EE7F0F"/>
    <w:rsid w:val="00EF73B2"/>
    <w:rsid w:val="00F029F7"/>
    <w:rsid w:val="00F0438A"/>
    <w:rsid w:val="00F113F2"/>
    <w:rsid w:val="00F1273A"/>
    <w:rsid w:val="00F12DCF"/>
    <w:rsid w:val="00F155E3"/>
    <w:rsid w:val="00F16E54"/>
    <w:rsid w:val="00F17F45"/>
    <w:rsid w:val="00F20A72"/>
    <w:rsid w:val="00F22DB5"/>
    <w:rsid w:val="00F2507B"/>
    <w:rsid w:val="00F26A64"/>
    <w:rsid w:val="00F31CC0"/>
    <w:rsid w:val="00F321A5"/>
    <w:rsid w:val="00F33B2D"/>
    <w:rsid w:val="00F359FB"/>
    <w:rsid w:val="00F3764D"/>
    <w:rsid w:val="00F4061F"/>
    <w:rsid w:val="00F43962"/>
    <w:rsid w:val="00F44837"/>
    <w:rsid w:val="00F5178A"/>
    <w:rsid w:val="00F52A64"/>
    <w:rsid w:val="00F544EE"/>
    <w:rsid w:val="00F54EF7"/>
    <w:rsid w:val="00F601C4"/>
    <w:rsid w:val="00F606E2"/>
    <w:rsid w:val="00F6258B"/>
    <w:rsid w:val="00F63D63"/>
    <w:rsid w:val="00F64007"/>
    <w:rsid w:val="00F65D40"/>
    <w:rsid w:val="00F6630F"/>
    <w:rsid w:val="00F6691A"/>
    <w:rsid w:val="00F66CC6"/>
    <w:rsid w:val="00F67513"/>
    <w:rsid w:val="00F7011E"/>
    <w:rsid w:val="00F706DE"/>
    <w:rsid w:val="00F71850"/>
    <w:rsid w:val="00F72A52"/>
    <w:rsid w:val="00F73C92"/>
    <w:rsid w:val="00F769D2"/>
    <w:rsid w:val="00F825C4"/>
    <w:rsid w:val="00F90C52"/>
    <w:rsid w:val="00F9199A"/>
    <w:rsid w:val="00F91BBD"/>
    <w:rsid w:val="00F92324"/>
    <w:rsid w:val="00F92B86"/>
    <w:rsid w:val="00F936F1"/>
    <w:rsid w:val="00F937CA"/>
    <w:rsid w:val="00F9419D"/>
    <w:rsid w:val="00F95647"/>
    <w:rsid w:val="00F95FB6"/>
    <w:rsid w:val="00F977FC"/>
    <w:rsid w:val="00F97E9A"/>
    <w:rsid w:val="00FA056C"/>
    <w:rsid w:val="00FA08D9"/>
    <w:rsid w:val="00FA301F"/>
    <w:rsid w:val="00FA3227"/>
    <w:rsid w:val="00FA5A8A"/>
    <w:rsid w:val="00FA6D3C"/>
    <w:rsid w:val="00FB2D34"/>
    <w:rsid w:val="00FB3EB0"/>
    <w:rsid w:val="00FC0535"/>
    <w:rsid w:val="00FC1064"/>
    <w:rsid w:val="00FC3CB3"/>
    <w:rsid w:val="00FC61B8"/>
    <w:rsid w:val="00FD5DC6"/>
    <w:rsid w:val="00FE002F"/>
    <w:rsid w:val="00FE286C"/>
    <w:rsid w:val="00FE5346"/>
    <w:rsid w:val="00FE5B54"/>
    <w:rsid w:val="00FF4E8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F84"/>
    <w:rPr>
      <w:b/>
      <w:bCs/>
    </w:rPr>
  </w:style>
  <w:style w:type="paragraph" w:customStyle="1" w:styleId="Default">
    <w:name w:val="Default"/>
    <w:rsid w:val="00CD7E6A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4565E0"/>
    <w:rPr>
      <w:color w:val="auto"/>
    </w:rPr>
  </w:style>
  <w:style w:type="paragraph" w:customStyle="1" w:styleId="ConsPlusTitle">
    <w:name w:val="ConsPlusTitle"/>
    <w:rsid w:val="0057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AB7"/>
  </w:style>
  <w:style w:type="paragraph" w:styleId="a8">
    <w:name w:val="footer"/>
    <w:basedOn w:val="a"/>
    <w:link w:val="a9"/>
    <w:uiPriority w:val="99"/>
    <w:unhideWhenUsed/>
    <w:rsid w:val="002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F84"/>
    <w:rPr>
      <w:b/>
      <w:bCs/>
    </w:rPr>
  </w:style>
  <w:style w:type="paragraph" w:customStyle="1" w:styleId="Default">
    <w:name w:val="Default"/>
    <w:rsid w:val="00CD7E6A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4565E0"/>
    <w:rPr>
      <w:color w:val="auto"/>
    </w:rPr>
  </w:style>
  <w:style w:type="paragraph" w:customStyle="1" w:styleId="ConsPlusTitle">
    <w:name w:val="ConsPlusTitle"/>
    <w:rsid w:val="0057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AB7"/>
  </w:style>
  <w:style w:type="paragraph" w:styleId="a8">
    <w:name w:val="footer"/>
    <w:basedOn w:val="a"/>
    <w:link w:val="a9"/>
    <w:uiPriority w:val="99"/>
    <w:unhideWhenUsed/>
    <w:rsid w:val="002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FE92-988E-4288-A617-663DFB1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39</cp:revision>
  <cp:lastPrinted>2020-06-18T05:37:00Z</cp:lastPrinted>
  <dcterms:created xsi:type="dcterms:W3CDTF">2020-06-17T05:33:00Z</dcterms:created>
  <dcterms:modified xsi:type="dcterms:W3CDTF">2020-06-18T13:38:00Z</dcterms:modified>
</cp:coreProperties>
</file>